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E6" w:rsidRPr="00380AFB" w:rsidRDefault="0072177C" w:rsidP="00380AFB">
      <w:pPr>
        <w:jc w:val="center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>REQUERIMENTO PARA</w:t>
      </w:r>
      <w:r w:rsidR="00405CE6" w:rsidRPr="00405CE6">
        <w:rPr>
          <w:rFonts w:asciiTheme="minorHAnsi" w:hAnsiTheme="minorHAnsi"/>
          <w:b/>
          <w:noProof/>
        </w:rPr>
        <w:t xml:space="preserve"> VACÂNCIA</w:t>
      </w:r>
      <w:r w:rsidR="00EE6A3C">
        <w:rPr>
          <w:rFonts w:asciiTheme="minorHAnsi" w:hAnsiTheme="minorHAnsi"/>
          <w:b/>
          <w:noProof/>
        </w:rPr>
        <w:t xml:space="preserve"> POR POSSE EM OUTRO CARGO INACUMULÁVEL</w:t>
      </w:r>
    </w:p>
    <w:p w:rsidR="00405CE6" w:rsidRDefault="00405CE6">
      <w:pPr>
        <w:jc w:val="center"/>
        <w:rPr>
          <w:rFonts w:asciiTheme="minorHAnsi" w:hAnsiTheme="minorHAnsi" w:cs="Arial"/>
          <w:sz w:val="4"/>
        </w:rPr>
      </w:pPr>
    </w:p>
    <w:tbl>
      <w:tblPr>
        <w:tblW w:w="1043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4378"/>
        <w:gridCol w:w="1019"/>
        <w:gridCol w:w="425"/>
        <w:gridCol w:w="1926"/>
      </w:tblGrid>
      <w:tr w:rsidR="00973F36" w:rsidRPr="00E36E46" w:rsidTr="00973F36">
        <w:trPr>
          <w:cantSplit/>
          <w:trHeight w:hRule="exact" w:val="567"/>
        </w:trPr>
        <w:tc>
          <w:tcPr>
            <w:tcW w:w="8080" w:type="dxa"/>
            <w:gridSpan w:val="3"/>
            <w:tcBorders>
              <w:top w:val="single" w:sz="4" w:space="0" w:color="auto"/>
            </w:tcBorders>
          </w:tcPr>
          <w:p w:rsidR="00973F36" w:rsidRPr="00E36E46" w:rsidRDefault="00973F36" w:rsidP="00405CE6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e</w:t>
            </w:r>
            <w:r w:rsidRPr="00E36E46">
              <w:rPr>
                <w:rFonts w:asciiTheme="minorHAnsi" w:hAnsiTheme="minorHAnsi" w:cs="Arial"/>
                <w:sz w:val="18"/>
              </w:rPr>
              <w:t>rvidor(a)</w:t>
            </w:r>
          </w:p>
          <w:p w:rsidR="00973F36" w:rsidRPr="00E36E46" w:rsidRDefault="00973F36" w:rsidP="00405CE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77E91">
              <w:rPr>
                <w:rFonts w:cs="Arial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5" type="#_x0000_t75" style="width:390.7pt;height:16.3pt" o:ole="">
                  <v:imagedata r:id="rId8" o:title=""/>
                </v:shape>
                <w:control r:id="rId9" w:name="TextBox13" w:shapeid="_x0000_i1145"/>
              </w:objec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</w:tcBorders>
          </w:tcPr>
          <w:p w:rsidR="00973F36" w:rsidRPr="007C78FE" w:rsidRDefault="00973F36" w:rsidP="00405CE6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Unidade</w:t>
            </w:r>
            <w:r w:rsidRPr="007C78FE">
              <w:rPr>
                <w:rFonts w:asciiTheme="minorHAnsi" w:hAnsiTheme="minorHAnsi" w:cs="Arial"/>
                <w:sz w:val="18"/>
              </w:rPr>
              <w:t xml:space="preserve"> de Lotação</w:t>
            </w:r>
          </w:p>
          <w:p w:rsidR="00973F36" w:rsidRPr="00E24321" w:rsidRDefault="00973F36" w:rsidP="00405CE6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144" type="#_x0000_t75" style="width:109.55pt;height:16.3pt" o:ole="">
                  <v:imagedata r:id="rId10" o:title=""/>
                </v:shape>
                <w:control r:id="rId11" w:name="TextBox31" w:shapeid="_x0000_i1144"/>
              </w:object>
            </w:r>
          </w:p>
        </w:tc>
      </w:tr>
      <w:tr w:rsidR="00405CE6" w:rsidRPr="0070743D" w:rsidTr="00405CE6">
        <w:trPr>
          <w:cantSplit/>
          <w:trHeight w:hRule="exact" w:val="567"/>
        </w:trPr>
        <w:tc>
          <w:tcPr>
            <w:tcW w:w="2683" w:type="dxa"/>
          </w:tcPr>
          <w:p w:rsidR="00405CE6" w:rsidRDefault="00405CE6" w:rsidP="00405CE6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Data de Admissão na UFOB</w:t>
            </w:r>
          </w:p>
          <w:p w:rsidR="00405CE6" w:rsidRDefault="00405CE6" w:rsidP="00405CE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143" type="#_x0000_t75" style="width:123.35pt;height:15.65pt" o:ole="">
                  <v:imagedata r:id="rId12" o:title=""/>
                </v:shape>
                <w:control r:id="rId13" w:name="TextBox122" w:shapeid="_x0000_i1143"/>
              </w:object>
            </w:r>
          </w:p>
        </w:tc>
        <w:tc>
          <w:tcPr>
            <w:tcW w:w="4378" w:type="dxa"/>
          </w:tcPr>
          <w:p w:rsidR="00405CE6" w:rsidRDefault="00405CE6" w:rsidP="00405CE6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argo</w:t>
            </w:r>
          </w:p>
          <w:p w:rsidR="00405CE6" w:rsidRPr="00E36E46" w:rsidRDefault="00405CE6" w:rsidP="00405CE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142" type="#_x0000_t75" style="width:207.25pt;height:15.65pt" o:ole="">
                  <v:imagedata r:id="rId14" o:title=""/>
                </v:shape>
                <w:control r:id="rId15" w:name="TextBox12" w:shapeid="_x0000_i1142"/>
              </w:object>
            </w:r>
          </w:p>
        </w:tc>
        <w:tc>
          <w:tcPr>
            <w:tcW w:w="3370" w:type="dxa"/>
            <w:gridSpan w:val="3"/>
          </w:tcPr>
          <w:p w:rsidR="00405CE6" w:rsidRPr="00E36E46" w:rsidRDefault="00405CE6" w:rsidP="00405CE6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unção</w:t>
            </w:r>
            <w:r w:rsidRPr="0070743D">
              <w:rPr>
                <w:rFonts w:cs="Arial"/>
                <w:sz w:val="18"/>
              </w:rPr>
              <w:object w:dxaOrig="225" w:dyaOrig="225">
                <v:shape id="_x0000_i1141" type="#_x0000_t75" style="width:160.3pt;height:16.3pt" o:ole="">
                  <v:imagedata r:id="rId16" o:title=""/>
                </v:shape>
                <w:control r:id="rId17" w:name="TextBox121" w:shapeid="_x0000_i1141"/>
              </w:object>
            </w:r>
          </w:p>
        </w:tc>
      </w:tr>
      <w:tr w:rsidR="009B3288" w:rsidRPr="0070743D" w:rsidTr="006B01FD">
        <w:trPr>
          <w:cantSplit/>
          <w:trHeight w:hRule="exact" w:val="567"/>
        </w:trPr>
        <w:tc>
          <w:tcPr>
            <w:tcW w:w="10431" w:type="dxa"/>
            <w:gridSpan w:val="5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1701"/>
              <w:gridCol w:w="5390"/>
              <w:gridCol w:w="1705"/>
            </w:tblGrid>
            <w:tr w:rsidR="00E81D06" w:rsidTr="009B2E69">
              <w:tc>
                <w:tcPr>
                  <w:tcW w:w="1485" w:type="dxa"/>
                  <w:tcBorders>
                    <w:right w:val="single" w:sz="4" w:space="0" w:color="auto"/>
                  </w:tcBorders>
                </w:tcPr>
                <w:p w:rsidR="009B3288" w:rsidRDefault="009B3288" w:rsidP="009B3288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>Matrícula SIAPE</w:t>
                  </w:r>
                </w:p>
                <w:p w:rsidR="009B3288" w:rsidRDefault="009B3288" w:rsidP="009B3288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 w:rsidRPr="00E36E46">
                    <w:rPr>
                      <w:rFonts w:cs="Arial"/>
                      <w:sz w:val="20"/>
                    </w:rPr>
                    <w:object w:dxaOrig="225" w:dyaOrig="225">
                      <v:shape id="_x0000_i1140" type="#_x0000_t75" style="width:62.6pt;height:15.65pt" o:ole="">
                        <v:imagedata r:id="rId18" o:title=""/>
                      </v:shape>
                      <w:control r:id="rId19" w:name="TextBox1221" w:shapeid="_x0000_i1140"/>
                    </w:objec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68" w:type="dxa"/>
                  </w:tcMar>
                </w:tcPr>
                <w:p w:rsidR="009B3288" w:rsidRDefault="009B3288" w:rsidP="009B3288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>CPF</w:t>
                  </w:r>
                </w:p>
                <w:p w:rsidR="009B3288" w:rsidRDefault="009B3288" w:rsidP="009B3288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 w:rsidRPr="00E36E46">
                    <w:rPr>
                      <w:rFonts w:cs="Arial"/>
                      <w:sz w:val="20"/>
                    </w:rPr>
                    <w:object w:dxaOrig="225" w:dyaOrig="225">
                      <v:shape id="_x0000_i1139" type="#_x0000_t75" style="width:73.9pt;height:15.65pt" o:ole="">
                        <v:imagedata r:id="rId20" o:title=""/>
                      </v:shape>
                      <w:control r:id="rId21" w:name="TextBox12211" w:shapeid="_x0000_i1139"/>
                    </w:object>
                  </w:r>
                </w:p>
              </w:tc>
              <w:tc>
                <w:tcPr>
                  <w:tcW w:w="5390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68" w:type="dxa"/>
                  </w:tcMar>
                </w:tcPr>
                <w:p w:rsidR="009B3288" w:rsidRDefault="009B3288" w:rsidP="009B3288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 w:rsidRPr="00E36E46">
                    <w:rPr>
                      <w:rFonts w:asciiTheme="minorHAnsi" w:hAnsiTheme="minorHAnsi" w:cs="Arial"/>
                      <w:sz w:val="18"/>
                    </w:rPr>
                    <w:t>E-mail</w:t>
                  </w:r>
                  <w:r>
                    <w:rPr>
                      <w:rFonts w:asciiTheme="minorHAnsi" w:hAnsiTheme="minorHAnsi" w:cs="Arial"/>
                      <w:sz w:val="18"/>
                    </w:rPr>
                    <w:t xml:space="preserve"> pessoal</w:t>
                  </w:r>
                </w:p>
                <w:p w:rsidR="009B3288" w:rsidRDefault="009B3288" w:rsidP="009B3288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 w:rsidRPr="00E36E46">
                    <w:rPr>
                      <w:rFonts w:cs="Arial"/>
                      <w:sz w:val="20"/>
                    </w:rPr>
                    <w:object w:dxaOrig="225" w:dyaOrig="225">
                      <v:shape id="_x0000_i1138" type="#_x0000_t75" style="width:258.55pt;height:15.05pt" o:ole="">
                        <v:imagedata r:id="rId22" o:title=""/>
                      </v:shape>
                      <w:control r:id="rId23" w:name="TextBox111" w:shapeid="_x0000_i1138"/>
                    </w:object>
                  </w:r>
                </w:p>
              </w:tc>
              <w:tc>
                <w:tcPr>
                  <w:tcW w:w="1705" w:type="dxa"/>
                  <w:tcBorders>
                    <w:left w:val="single" w:sz="4" w:space="0" w:color="auto"/>
                  </w:tcBorders>
                  <w:tcMar>
                    <w:left w:w="68" w:type="dxa"/>
                  </w:tcMar>
                </w:tcPr>
                <w:p w:rsidR="009B3288" w:rsidRDefault="009B3288" w:rsidP="009B3288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7C78FE">
                    <w:rPr>
                      <w:rFonts w:asciiTheme="minorHAnsi" w:hAnsiTheme="minorHAnsi" w:cs="Arial"/>
                      <w:sz w:val="18"/>
                    </w:rPr>
                    <w:t>DDD e Telefone</w:t>
                  </w:r>
                </w:p>
                <w:p w:rsidR="009B3288" w:rsidRDefault="009B3288" w:rsidP="009B3288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 w:rsidRPr="00E36E46">
                    <w:rPr>
                      <w:rFonts w:cs="Arial"/>
                      <w:sz w:val="18"/>
                      <w:szCs w:val="18"/>
                    </w:rPr>
                    <w:object w:dxaOrig="225" w:dyaOrig="225">
                      <v:shape id="_x0000_i1137" type="#_x0000_t75" style="width:82pt;height:16.3pt" o:ole="">
                        <v:imagedata r:id="rId24" o:title=""/>
                      </v:shape>
                      <w:control r:id="rId25" w:name="TextBox42" w:shapeid="_x0000_i1137"/>
                    </w:object>
                  </w:r>
                </w:p>
              </w:tc>
            </w:tr>
          </w:tbl>
          <w:p w:rsidR="009B3288" w:rsidRDefault="009B3288" w:rsidP="00405CE6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A119E5" w:rsidRPr="00E36E46" w:rsidTr="00DC5830">
        <w:trPr>
          <w:cantSplit/>
          <w:trHeight w:hRule="exact" w:val="567"/>
        </w:trPr>
        <w:tc>
          <w:tcPr>
            <w:tcW w:w="8505" w:type="dxa"/>
            <w:gridSpan w:val="4"/>
            <w:tcBorders>
              <w:top w:val="double" w:sz="4" w:space="0" w:color="auto"/>
              <w:bottom w:val="nil"/>
            </w:tcBorders>
          </w:tcPr>
          <w:p w:rsidR="00A119E5" w:rsidRDefault="00A119E5" w:rsidP="00405CE6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Órgão de destino</w:t>
            </w:r>
          </w:p>
          <w:p w:rsidR="00A119E5" w:rsidRPr="00E36E46" w:rsidRDefault="00A119E5" w:rsidP="00405CE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225" w:dyaOrig="225">
                <v:shape id="_x0000_i1136" type="#_x0000_t75" style="width:416.95pt;height:16.3pt" o:ole="">
                  <v:imagedata r:id="rId26" o:title=""/>
                </v:shape>
                <w:control r:id="rId27" w:name="TextBox112" w:shapeid="_x0000_i1136"/>
              </w:object>
            </w:r>
          </w:p>
        </w:tc>
        <w:tc>
          <w:tcPr>
            <w:tcW w:w="1926" w:type="dxa"/>
            <w:tcBorders>
              <w:top w:val="double" w:sz="4" w:space="0" w:color="auto"/>
              <w:bottom w:val="nil"/>
            </w:tcBorders>
          </w:tcPr>
          <w:p w:rsidR="00A119E5" w:rsidRDefault="00A119E5" w:rsidP="00405CE6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igla</w:t>
            </w:r>
          </w:p>
          <w:p w:rsidR="00A119E5" w:rsidRPr="007C78FE" w:rsidRDefault="00A119E5" w:rsidP="00405CE6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148" type="#_x0000_t75" style="width:89.55pt;height:16.3pt" o:ole="">
                  <v:imagedata r:id="rId28" o:title=""/>
                </v:shape>
                <w:control r:id="rId29" w:name="TextBox3211" w:shapeid="_x0000_i1148"/>
              </w:object>
            </w:r>
          </w:p>
        </w:tc>
      </w:tr>
      <w:tr w:rsidR="00C64258" w:rsidRPr="00E36E46" w:rsidTr="00A50C92">
        <w:trPr>
          <w:cantSplit/>
          <w:trHeight w:hRule="exact" w:val="567"/>
        </w:trPr>
        <w:tc>
          <w:tcPr>
            <w:tcW w:w="10431" w:type="dxa"/>
            <w:gridSpan w:val="5"/>
            <w:tcBorders>
              <w:top w:val="nil"/>
              <w:bottom w:val="nil"/>
            </w:tcBorders>
          </w:tcPr>
          <w:p w:rsidR="00C64258" w:rsidRDefault="00C64258" w:rsidP="00405CE6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Esfera governamental</w:t>
            </w:r>
          </w:p>
          <w:p w:rsidR="00C64258" w:rsidRDefault="009A1C1E" w:rsidP="005906D5">
            <w:pPr>
              <w:jc w:val="both"/>
              <w:rPr>
                <w:rFonts w:asciiTheme="minorHAnsi" w:hAnsiTheme="minorHAnsi" w:cs="Arial"/>
                <w:sz w:val="18"/>
              </w:rPr>
            </w:pPr>
            <w:sdt>
              <w:sdtPr>
                <w:rPr>
                  <w:rFonts w:asciiTheme="minorHAnsi" w:hAnsiTheme="minorHAnsi" w:cs="Arial"/>
                  <w:sz w:val="18"/>
                </w:rPr>
                <w:id w:val="134158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22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64258" w:rsidRPr="00C64258">
              <w:rPr>
                <w:rFonts w:asciiTheme="minorHAnsi" w:hAnsiTheme="minorHAnsi" w:cs="Arial"/>
                <w:sz w:val="18"/>
              </w:rPr>
              <w:t xml:space="preserve"> Federal    </w:t>
            </w:r>
            <w:sdt>
              <w:sdtPr>
                <w:rPr>
                  <w:rFonts w:asciiTheme="minorHAnsi" w:hAnsiTheme="minorHAnsi" w:cs="Arial"/>
                  <w:sz w:val="18"/>
                </w:rPr>
                <w:id w:val="7409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C94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64258" w:rsidRPr="00C64258">
              <w:rPr>
                <w:rFonts w:asciiTheme="minorHAnsi" w:hAnsiTheme="minorHAnsi" w:cs="Arial"/>
                <w:sz w:val="18"/>
              </w:rPr>
              <w:t xml:space="preserve"> Estadual    </w:t>
            </w:r>
            <w:sdt>
              <w:sdtPr>
                <w:rPr>
                  <w:rFonts w:asciiTheme="minorHAnsi" w:hAnsiTheme="minorHAnsi" w:cs="Arial"/>
                  <w:sz w:val="18"/>
                </w:rPr>
                <w:id w:val="-95440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C94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64258" w:rsidRPr="00C64258">
              <w:rPr>
                <w:rFonts w:asciiTheme="minorHAnsi" w:hAnsiTheme="minorHAnsi" w:cs="Arial"/>
                <w:sz w:val="18"/>
              </w:rPr>
              <w:t xml:space="preserve"> Municipal   </w:t>
            </w:r>
            <w:sdt>
              <w:sdtPr>
                <w:rPr>
                  <w:rFonts w:asciiTheme="minorHAnsi" w:hAnsiTheme="minorHAnsi" w:cs="Arial"/>
                  <w:sz w:val="18"/>
                </w:rPr>
                <w:id w:val="107486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C94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64258" w:rsidRPr="00C64258">
              <w:rPr>
                <w:rFonts w:asciiTheme="minorHAnsi" w:hAnsiTheme="minorHAnsi" w:cs="Arial"/>
                <w:sz w:val="18"/>
              </w:rPr>
              <w:t xml:space="preserve"> Distrital</w:t>
            </w:r>
          </w:p>
        </w:tc>
      </w:tr>
    </w:tbl>
    <w:p w:rsidR="00405CE6" w:rsidRDefault="00405CE6">
      <w:pPr>
        <w:jc w:val="center"/>
        <w:rPr>
          <w:rFonts w:asciiTheme="minorHAnsi" w:hAnsiTheme="minorHAnsi" w:cs="Arial"/>
          <w:sz w:val="4"/>
        </w:rPr>
      </w:pPr>
    </w:p>
    <w:p w:rsidR="00405CE6" w:rsidRDefault="00405CE6">
      <w:pPr>
        <w:jc w:val="center"/>
        <w:rPr>
          <w:rFonts w:asciiTheme="minorHAnsi" w:hAnsiTheme="minorHAnsi" w:cs="Arial"/>
          <w:sz w:val="4"/>
        </w:rPr>
      </w:pPr>
    </w:p>
    <w:p w:rsidR="00405CE6" w:rsidRDefault="00405CE6">
      <w:pPr>
        <w:jc w:val="center"/>
        <w:rPr>
          <w:rFonts w:asciiTheme="minorHAnsi" w:hAnsiTheme="minorHAnsi" w:cs="Arial"/>
          <w:sz w:val="4"/>
        </w:rPr>
      </w:pPr>
    </w:p>
    <w:p w:rsidR="00405CE6" w:rsidRDefault="00405CE6">
      <w:pPr>
        <w:jc w:val="center"/>
        <w:rPr>
          <w:rFonts w:asciiTheme="minorHAnsi" w:hAnsiTheme="minorHAnsi" w:cs="Arial"/>
          <w:sz w:val="4"/>
        </w:rPr>
      </w:pPr>
    </w:p>
    <w:p w:rsidR="00405CE6" w:rsidRDefault="00405CE6">
      <w:pPr>
        <w:jc w:val="center"/>
        <w:rPr>
          <w:rFonts w:asciiTheme="minorHAnsi" w:hAnsiTheme="minorHAnsi" w:cs="Arial"/>
          <w:sz w:val="4"/>
        </w:rPr>
      </w:pPr>
    </w:p>
    <w:p w:rsidR="00405CE6" w:rsidRDefault="00405CE6">
      <w:pPr>
        <w:jc w:val="center"/>
        <w:rPr>
          <w:rFonts w:asciiTheme="minorHAnsi" w:hAnsiTheme="minorHAnsi" w:cs="Arial"/>
          <w:sz w:val="4"/>
        </w:rPr>
      </w:pPr>
    </w:p>
    <w:p w:rsidR="009E4E3E" w:rsidRDefault="00595FAC" w:rsidP="00DF2AD5">
      <w:pPr>
        <w:jc w:val="both"/>
        <w:rPr>
          <w:rFonts w:asciiTheme="minorHAnsi" w:hAnsiTheme="minorHAnsi" w:cstheme="minorHAnsi"/>
          <w:sz w:val="20"/>
          <w:szCs w:val="20"/>
        </w:rPr>
      </w:pPr>
      <w:r w:rsidRPr="002D2DBD">
        <w:rPr>
          <w:rFonts w:asciiTheme="minorHAnsi" w:hAnsiTheme="minorHAnsi" w:cstheme="minorHAnsi"/>
          <w:sz w:val="23"/>
          <w:szCs w:val="23"/>
        </w:rPr>
        <w:t>1.</w:t>
      </w:r>
      <w:r w:rsidRPr="00F34EA1">
        <w:rPr>
          <w:rFonts w:asciiTheme="minorHAnsi" w:hAnsiTheme="minorHAnsi" w:cstheme="minorHAnsi"/>
          <w:sz w:val="20"/>
          <w:szCs w:val="20"/>
        </w:rPr>
        <w:t xml:space="preserve"> Solicito</w:t>
      </w:r>
      <w:r w:rsidR="004247FD" w:rsidRPr="00F34EA1">
        <w:rPr>
          <w:rFonts w:asciiTheme="minorHAnsi" w:hAnsiTheme="minorHAnsi" w:cstheme="minorHAnsi"/>
          <w:sz w:val="20"/>
          <w:szCs w:val="20"/>
        </w:rPr>
        <w:t xml:space="preserve"> </w:t>
      </w:r>
      <w:r w:rsidR="00140B36" w:rsidRPr="00F34EA1">
        <w:rPr>
          <w:rFonts w:asciiTheme="minorHAnsi" w:hAnsiTheme="minorHAnsi" w:cstheme="minorHAnsi"/>
          <w:sz w:val="20"/>
          <w:szCs w:val="20"/>
        </w:rPr>
        <w:t>Vacância por Posse em Outro Cargo Inacumulável (Art. 33, inciso VIII</w:t>
      </w:r>
      <w:r w:rsidR="00D0445F" w:rsidRPr="00F34EA1">
        <w:rPr>
          <w:rFonts w:asciiTheme="minorHAnsi" w:hAnsiTheme="minorHAnsi" w:cstheme="minorHAnsi"/>
          <w:sz w:val="20"/>
          <w:szCs w:val="20"/>
        </w:rPr>
        <w:t xml:space="preserve"> da </w:t>
      </w:r>
      <w:r w:rsidR="00B01937" w:rsidRPr="00F34EA1">
        <w:rPr>
          <w:rFonts w:asciiTheme="minorHAnsi" w:hAnsiTheme="minorHAnsi" w:cstheme="minorHAnsi"/>
          <w:sz w:val="20"/>
          <w:szCs w:val="20"/>
        </w:rPr>
        <w:t>Lei n°º 8.112, de</w:t>
      </w:r>
      <w:r w:rsidR="00D0445F" w:rsidRPr="00F34EA1">
        <w:rPr>
          <w:rFonts w:asciiTheme="minorHAnsi" w:hAnsiTheme="minorHAnsi" w:cstheme="minorHAnsi"/>
          <w:sz w:val="20"/>
          <w:szCs w:val="20"/>
        </w:rPr>
        <w:t xml:space="preserve"> 11 </w:t>
      </w:r>
      <w:r w:rsidR="00B01937" w:rsidRPr="00F34EA1">
        <w:rPr>
          <w:rFonts w:asciiTheme="minorHAnsi" w:hAnsiTheme="minorHAnsi" w:cstheme="minorHAnsi"/>
          <w:sz w:val="20"/>
          <w:szCs w:val="20"/>
        </w:rPr>
        <w:t>de</w:t>
      </w:r>
      <w:r w:rsidR="00D0445F" w:rsidRPr="00F34EA1">
        <w:rPr>
          <w:rFonts w:asciiTheme="minorHAnsi" w:hAnsiTheme="minorHAnsi" w:cstheme="minorHAnsi"/>
          <w:sz w:val="20"/>
          <w:szCs w:val="20"/>
        </w:rPr>
        <w:t xml:space="preserve"> </w:t>
      </w:r>
      <w:r w:rsidR="00B01937" w:rsidRPr="00F34EA1">
        <w:rPr>
          <w:rFonts w:asciiTheme="minorHAnsi" w:hAnsiTheme="minorHAnsi" w:cstheme="minorHAnsi"/>
          <w:sz w:val="20"/>
          <w:szCs w:val="20"/>
        </w:rPr>
        <w:t>dezembro</w:t>
      </w:r>
      <w:r w:rsidR="00D0445F" w:rsidRPr="00F34EA1">
        <w:rPr>
          <w:rFonts w:asciiTheme="minorHAnsi" w:hAnsiTheme="minorHAnsi" w:cstheme="minorHAnsi"/>
          <w:sz w:val="20"/>
          <w:szCs w:val="20"/>
        </w:rPr>
        <w:t xml:space="preserve"> </w:t>
      </w:r>
      <w:r w:rsidR="00B01937" w:rsidRPr="00F34EA1">
        <w:rPr>
          <w:rFonts w:asciiTheme="minorHAnsi" w:hAnsiTheme="minorHAnsi" w:cstheme="minorHAnsi"/>
          <w:sz w:val="20"/>
          <w:szCs w:val="20"/>
        </w:rPr>
        <w:t>de</w:t>
      </w:r>
      <w:r w:rsidR="00D0445F" w:rsidRPr="00F34EA1">
        <w:rPr>
          <w:rFonts w:asciiTheme="minorHAnsi" w:hAnsiTheme="minorHAnsi" w:cstheme="minorHAnsi"/>
          <w:sz w:val="20"/>
          <w:szCs w:val="20"/>
        </w:rPr>
        <w:t xml:space="preserve"> 1990</w:t>
      </w:r>
      <w:r w:rsidR="00140B36" w:rsidRPr="00F34EA1">
        <w:rPr>
          <w:rFonts w:asciiTheme="minorHAnsi" w:hAnsiTheme="minorHAnsi" w:cstheme="minorHAnsi"/>
          <w:sz w:val="20"/>
          <w:szCs w:val="20"/>
        </w:rPr>
        <w:t xml:space="preserve">), a partir de </w:t>
      </w:r>
      <w:sdt>
        <w:sdtPr>
          <w:rPr>
            <w:rFonts w:asciiTheme="minorHAnsi" w:hAnsiTheme="minorHAnsi" w:cstheme="minorHAnsi"/>
            <w:sz w:val="20"/>
            <w:szCs w:val="20"/>
          </w:rPr>
          <w:id w:val="-54089500"/>
          <w:lock w:val="sdtLocked"/>
          <w:placeholder>
            <w:docPart w:val="9E90210561594AF4BAE42E68CC442E10"/>
          </w:placeholder>
          <w:showingPlcHdr/>
          <w:date w:fullDate="2023-02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51820" w:rsidRPr="00123A84">
            <w:rPr>
              <w:rStyle w:val="TextodoEspaoReservado"/>
            </w:rPr>
            <w:t>Clique ou toque aqui para inserir uma data.</w:t>
          </w:r>
        </w:sdtContent>
      </w:sdt>
      <w:r w:rsidR="00A36774">
        <w:rPr>
          <w:rFonts w:asciiTheme="minorHAnsi" w:hAnsiTheme="minorHAnsi" w:cstheme="minorHAnsi"/>
          <w:sz w:val="20"/>
          <w:szCs w:val="20"/>
        </w:rPr>
        <w:t xml:space="preserve"> e anexo a este documento a có</w:t>
      </w:r>
      <w:r w:rsidR="00A36774" w:rsidRPr="00A36774">
        <w:rPr>
          <w:rFonts w:asciiTheme="minorHAnsi" w:hAnsiTheme="minorHAnsi" w:cstheme="minorHAnsi"/>
          <w:sz w:val="20"/>
          <w:szCs w:val="20"/>
        </w:rPr>
        <w:t>pia da portaria de nomeação para o cargo inacumulável no outro órgão</w:t>
      </w:r>
      <w:r w:rsidR="0001427E" w:rsidRPr="00F34EA1">
        <w:rPr>
          <w:rFonts w:asciiTheme="minorHAnsi" w:hAnsiTheme="minorHAnsi" w:cstheme="minorHAnsi"/>
          <w:sz w:val="20"/>
          <w:szCs w:val="20"/>
        </w:rPr>
        <w:t>.</w:t>
      </w:r>
    </w:p>
    <w:p w:rsidR="005748F1" w:rsidRDefault="005748F1" w:rsidP="00DF2AD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748F1" w:rsidRDefault="00A3194F" w:rsidP="00DF2AD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1. </w:t>
      </w:r>
      <w:r w:rsidR="008A3743" w:rsidRPr="00F34EA1">
        <w:rPr>
          <w:rFonts w:asciiTheme="minorHAnsi" w:hAnsiTheme="minorHAnsi" w:cstheme="minorHAnsi"/>
          <w:sz w:val="20"/>
          <w:szCs w:val="20"/>
        </w:rPr>
        <w:t>Estou ciente</w:t>
      </w:r>
      <w:r w:rsidR="005748F1">
        <w:rPr>
          <w:rFonts w:asciiTheme="minorHAnsi" w:hAnsiTheme="minorHAnsi" w:cstheme="minorHAnsi"/>
          <w:sz w:val="20"/>
          <w:szCs w:val="20"/>
        </w:rPr>
        <w:t>, se for o caso</w:t>
      </w:r>
      <w:r w:rsidR="00447EFE">
        <w:rPr>
          <w:rFonts w:asciiTheme="minorHAnsi" w:hAnsiTheme="minorHAnsi" w:cstheme="minorHAnsi"/>
          <w:sz w:val="20"/>
          <w:szCs w:val="20"/>
        </w:rPr>
        <w:t>, de que</w:t>
      </w:r>
      <w:r w:rsidR="005748F1">
        <w:rPr>
          <w:rFonts w:asciiTheme="minorHAnsi" w:hAnsiTheme="minorHAnsi" w:cstheme="minorHAnsi"/>
          <w:sz w:val="20"/>
          <w:szCs w:val="20"/>
        </w:rPr>
        <w:t>:</w:t>
      </w:r>
    </w:p>
    <w:p w:rsidR="005748F1" w:rsidRDefault="005748F1" w:rsidP="00DF2AD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33142" w:rsidRPr="004367B0" w:rsidRDefault="008A3743" w:rsidP="004367B0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367B0">
        <w:rPr>
          <w:rFonts w:asciiTheme="minorHAnsi" w:hAnsiTheme="minorHAnsi" w:cstheme="minorHAnsi"/>
          <w:sz w:val="20"/>
          <w:szCs w:val="20"/>
        </w:rPr>
        <w:t>a</w:t>
      </w:r>
      <w:r w:rsidR="00140B36" w:rsidRPr="004367B0">
        <w:rPr>
          <w:rFonts w:asciiTheme="minorHAnsi" w:hAnsiTheme="minorHAnsi" w:cstheme="minorHAnsi"/>
          <w:sz w:val="20"/>
          <w:szCs w:val="20"/>
        </w:rPr>
        <w:t>o servidor em estágio probatório não é assegurado o direito à recondução por não se encontrar na condição de estável no cargo público anteriormente ocupado</w:t>
      </w:r>
      <w:r w:rsidR="007C170D" w:rsidRPr="004367B0">
        <w:rPr>
          <w:rFonts w:asciiTheme="minorHAnsi" w:hAnsiTheme="minorHAnsi" w:cstheme="minorHAnsi"/>
          <w:sz w:val="20"/>
          <w:szCs w:val="20"/>
        </w:rPr>
        <w:t>.</w:t>
      </w:r>
    </w:p>
    <w:p w:rsidR="005748F1" w:rsidRPr="004367B0" w:rsidRDefault="00447EFE" w:rsidP="004367B0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367B0">
        <w:rPr>
          <w:rFonts w:asciiTheme="minorHAnsi" w:hAnsiTheme="minorHAnsi" w:cstheme="minorHAnsi"/>
          <w:sz w:val="20"/>
          <w:szCs w:val="20"/>
        </w:rPr>
        <w:t>s</w:t>
      </w:r>
      <w:r w:rsidR="003C295A" w:rsidRPr="004367B0">
        <w:rPr>
          <w:rFonts w:asciiTheme="minorHAnsi" w:hAnsiTheme="minorHAnsi" w:cstheme="minorHAnsi"/>
          <w:sz w:val="20"/>
          <w:szCs w:val="20"/>
        </w:rPr>
        <w:t>e estiver ocupando</w:t>
      </w:r>
      <w:r w:rsidR="005748F1" w:rsidRPr="004367B0">
        <w:rPr>
          <w:rFonts w:asciiTheme="minorHAnsi" w:hAnsiTheme="minorHAnsi" w:cstheme="minorHAnsi"/>
          <w:sz w:val="20"/>
          <w:szCs w:val="20"/>
        </w:rPr>
        <w:t xml:space="preserve"> cargo ou função comissionada deverei solicitar </w:t>
      </w:r>
      <w:r w:rsidR="003C295A" w:rsidRPr="004367B0">
        <w:rPr>
          <w:rFonts w:asciiTheme="minorHAnsi" w:hAnsiTheme="minorHAnsi" w:cstheme="minorHAnsi"/>
          <w:sz w:val="20"/>
          <w:szCs w:val="20"/>
        </w:rPr>
        <w:t xml:space="preserve">previamente </w:t>
      </w:r>
      <w:r w:rsidR="005748F1" w:rsidRPr="004367B0">
        <w:rPr>
          <w:rFonts w:asciiTheme="minorHAnsi" w:hAnsiTheme="minorHAnsi" w:cstheme="minorHAnsi"/>
          <w:sz w:val="20"/>
          <w:szCs w:val="20"/>
        </w:rPr>
        <w:t>a exoneração/dispensa à chefia imediata.</w:t>
      </w:r>
    </w:p>
    <w:p w:rsidR="005748F1" w:rsidRPr="00F34EA1" w:rsidRDefault="005748F1" w:rsidP="00DF2AD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59BB" w:rsidRPr="00F34EA1" w:rsidRDefault="00D559BB" w:rsidP="00DF2AD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59BB" w:rsidRPr="00EC06DF" w:rsidRDefault="00D559BB" w:rsidP="00D559B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EC06DF">
        <w:rPr>
          <w:rFonts w:asciiTheme="minorHAnsi" w:hAnsiTheme="minorHAnsi" w:cs="Arial"/>
          <w:b/>
          <w:sz w:val="20"/>
          <w:szCs w:val="20"/>
        </w:rPr>
        <w:t>INFORMAÇÕES COMPLEMENTARES</w:t>
      </w:r>
    </w:p>
    <w:bookmarkStart w:id="0" w:name="_GoBack"/>
    <w:p w:rsidR="00D559BB" w:rsidRDefault="00D559BB" w:rsidP="00D559BB">
      <w:pPr>
        <w:jc w:val="center"/>
        <w:rPr>
          <w:rFonts w:asciiTheme="minorHAnsi" w:hAnsiTheme="minorHAnsi" w:cs="Arial"/>
          <w:sz w:val="20"/>
          <w:szCs w:val="20"/>
        </w:rPr>
      </w:pPr>
      <w:r w:rsidRPr="005F04C5">
        <w:rPr>
          <w:rFonts w:cstheme="minorHAnsi"/>
          <w:sz w:val="20"/>
          <w:szCs w:val="20"/>
        </w:rPr>
        <w:object w:dxaOrig="225" w:dyaOrig="225">
          <v:shape id="_x0000_i1149" type="#_x0000_t75" style="width:518.4pt;height:79.5pt" o:ole="">
            <v:imagedata r:id="rId30" o:title=""/>
          </v:shape>
          <w:control r:id="rId31" w:name="TextBox42131" w:shapeid="_x0000_i1149"/>
        </w:object>
      </w:r>
      <w:bookmarkEnd w:id="0"/>
    </w:p>
    <w:p w:rsidR="00D559BB" w:rsidRDefault="00D559BB" w:rsidP="00D559BB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DB5B1B" w:rsidRPr="00E36E46" w:rsidTr="0089581E">
        <w:trPr>
          <w:trHeight w:val="1341"/>
        </w:trPr>
        <w:tc>
          <w:tcPr>
            <w:tcW w:w="10490" w:type="dxa"/>
            <w:gridSpan w:val="2"/>
          </w:tcPr>
          <w:p w:rsidR="00DB5B1B" w:rsidRDefault="00DB5B1B" w:rsidP="007C170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93235E" w:rsidRDefault="00274765" w:rsidP="00DD03E2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ÇÃO PELOS ACERTOS INDENIZATÓRIOS DE FÉRIAS</w:t>
            </w:r>
          </w:p>
          <w:p w:rsidR="0093235E" w:rsidRDefault="0093235E" w:rsidP="00001B7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001B7E" w:rsidRPr="00001B7E" w:rsidRDefault="00001B7E" w:rsidP="00001B7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1B7E">
              <w:rPr>
                <w:rFonts w:asciiTheme="minorHAnsi" w:hAnsiTheme="minorHAnsi" w:cs="Arial"/>
                <w:sz w:val="20"/>
                <w:szCs w:val="20"/>
              </w:rPr>
              <w:t>Nos termos da INSTRUÇÃO NORMATIVA SGP/SEDGG/ME Nº 12, DE 14 DE MARÇO DE 2022, artigos 16 e 17:</w:t>
            </w:r>
          </w:p>
          <w:p w:rsidR="00001B7E" w:rsidRPr="00001B7E" w:rsidRDefault="00001B7E" w:rsidP="00001B7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001B7E" w:rsidRPr="00001B7E" w:rsidRDefault="009A1C1E" w:rsidP="00001B7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78923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8C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001B7E" w:rsidRPr="00001B7E">
              <w:rPr>
                <w:rFonts w:asciiTheme="minorHAnsi" w:hAnsiTheme="minorHAnsi" w:cs="Arial"/>
                <w:sz w:val="20"/>
                <w:szCs w:val="20"/>
              </w:rPr>
              <w:t xml:space="preserve"> Comunico minha op</w:t>
            </w:r>
            <w:r w:rsidR="00001B7E" w:rsidRPr="00001B7E">
              <w:rPr>
                <w:rFonts w:ascii="Calibri" w:hAnsi="Calibri" w:cs="Calibri"/>
                <w:sz w:val="20"/>
                <w:szCs w:val="20"/>
              </w:rPr>
              <w:t>çã</w:t>
            </w:r>
            <w:r w:rsidR="00001B7E" w:rsidRPr="00001B7E">
              <w:rPr>
                <w:rFonts w:asciiTheme="minorHAnsi" w:hAnsiTheme="minorHAnsi" w:cs="Arial"/>
                <w:sz w:val="20"/>
                <w:szCs w:val="20"/>
              </w:rPr>
              <w:t>o por N</w:t>
            </w:r>
            <w:r w:rsidR="00001B7E" w:rsidRPr="00001B7E">
              <w:rPr>
                <w:rFonts w:ascii="Calibri" w:hAnsi="Calibri" w:cs="Calibri"/>
                <w:sz w:val="20"/>
                <w:szCs w:val="20"/>
              </w:rPr>
              <w:t>Ã</w:t>
            </w:r>
            <w:r w:rsidR="00001B7E" w:rsidRPr="00001B7E">
              <w:rPr>
                <w:rFonts w:asciiTheme="minorHAnsi" w:hAnsiTheme="minorHAnsi" w:cs="Arial"/>
                <w:sz w:val="20"/>
                <w:szCs w:val="20"/>
              </w:rPr>
              <w:t>O RECEBER os acertos indenizat</w:t>
            </w:r>
            <w:r w:rsidR="00001B7E" w:rsidRPr="00001B7E">
              <w:rPr>
                <w:rFonts w:ascii="Calibri" w:hAnsi="Calibri" w:cs="Calibri"/>
                <w:sz w:val="20"/>
                <w:szCs w:val="20"/>
              </w:rPr>
              <w:t>ó</w:t>
            </w:r>
            <w:r w:rsidR="00001B7E" w:rsidRPr="00001B7E">
              <w:rPr>
                <w:rFonts w:asciiTheme="minorHAnsi" w:hAnsiTheme="minorHAnsi" w:cs="Arial"/>
                <w:sz w:val="20"/>
                <w:szCs w:val="20"/>
              </w:rPr>
              <w:t>rios de f</w:t>
            </w:r>
            <w:r w:rsidR="00001B7E" w:rsidRPr="00001B7E">
              <w:rPr>
                <w:rFonts w:ascii="Calibri" w:hAnsi="Calibri" w:cs="Calibri"/>
                <w:sz w:val="20"/>
                <w:szCs w:val="20"/>
              </w:rPr>
              <w:t>é</w:t>
            </w:r>
            <w:r w:rsidR="00001B7E" w:rsidRPr="00001B7E">
              <w:rPr>
                <w:rFonts w:asciiTheme="minorHAnsi" w:hAnsiTheme="minorHAnsi" w:cs="Arial"/>
                <w:sz w:val="20"/>
                <w:szCs w:val="20"/>
              </w:rPr>
              <w:t xml:space="preserve">rias pela Universidade Federal do Oeste da Bahia </w:t>
            </w:r>
            <w:r w:rsidR="00001B7E" w:rsidRPr="00001B7E">
              <w:rPr>
                <w:rFonts w:ascii="Calibri" w:hAnsi="Calibri" w:cs="Calibri"/>
                <w:sz w:val="20"/>
                <w:szCs w:val="20"/>
              </w:rPr>
              <w:t>–</w:t>
            </w:r>
            <w:r w:rsidR="00001B7E" w:rsidRPr="00001B7E">
              <w:rPr>
                <w:rFonts w:asciiTheme="minorHAnsi" w:hAnsiTheme="minorHAnsi" w:cs="Arial"/>
                <w:sz w:val="20"/>
                <w:szCs w:val="20"/>
              </w:rPr>
              <w:t xml:space="preserve"> UFOB, mantendo a continuidade da contagem do per</w:t>
            </w:r>
            <w:r w:rsidR="00001B7E" w:rsidRPr="00001B7E">
              <w:rPr>
                <w:rFonts w:ascii="Calibri" w:hAnsi="Calibri" w:cs="Calibri"/>
                <w:sz w:val="20"/>
                <w:szCs w:val="20"/>
              </w:rPr>
              <w:t>í</w:t>
            </w:r>
            <w:r w:rsidR="00001B7E" w:rsidRPr="00001B7E">
              <w:rPr>
                <w:rFonts w:asciiTheme="minorHAnsi" w:hAnsiTheme="minorHAnsi" w:cs="Arial"/>
                <w:sz w:val="20"/>
                <w:szCs w:val="20"/>
              </w:rPr>
              <w:t>odo aquisitivo anterior junto ao novo cargo efetivo. Ainda assim, fico ciente de que se o novo cargo for na esfera municipal, estadual ou distrital, e o ente de destino não recepcionar o período aquisitivo de férias da esfera federal, deverá haver o pagamento das indenizações e as devoluções relativas ao cargo efetivo ou em comissão ou à função de confiança.</w:t>
            </w:r>
          </w:p>
          <w:p w:rsidR="00001B7E" w:rsidRPr="00001B7E" w:rsidRDefault="00001B7E" w:rsidP="00001B7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001B7E" w:rsidRDefault="009A1C1E" w:rsidP="00001B7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7082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2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001B7E" w:rsidRPr="00001B7E">
              <w:rPr>
                <w:rFonts w:asciiTheme="minorHAnsi" w:hAnsiTheme="minorHAnsi" w:cs="Arial"/>
                <w:sz w:val="20"/>
                <w:szCs w:val="20"/>
              </w:rPr>
              <w:t xml:space="preserve"> Comunico minha op</w:t>
            </w:r>
            <w:r w:rsidR="00001B7E" w:rsidRPr="00001B7E">
              <w:rPr>
                <w:rFonts w:ascii="Calibri" w:hAnsi="Calibri" w:cs="Calibri"/>
                <w:sz w:val="20"/>
                <w:szCs w:val="20"/>
              </w:rPr>
              <w:t>çã</w:t>
            </w:r>
            <w:r w:rsidR="00001B7E" w:rsidRPr="00001B7E">
              <w:rPr>
                <w:rFonts w:asciiTheme="minorHAnsi" w:hAnsiTheme="minorHAnsi" w:cs="Arial"/>
                <w:sz w:val="20"/>
                <w:szCs w:val="20"/>
              </w:rPr>
              <w:t>o por RECEBER os acertos indenizat</w:t>
            </w:r>
            <w:r w:rsidR="00001B7E" w:rsidRPr="00001B7E">
              <w:rPr>
                <w:rFonts w:ascii="Calibri" w:hAnsi="Calibri" w:cs="Calibri"/>
                <w:sz w:val="20"/>
                <w:szCs w:val="20"/>
              </w:rPr>
              <w:t>ó</w:t>
            </w:r>
            <w:r w:rsidR="00001B7E" w:rsidRPr="00001B7E">
              <w:rPr>
                <w:rFonts w:asciiTheme="minorHAnsi" w:hAnsiTheme="minorHAnsi" w:cs="Arial"/>
                <w:sz w:val="20"/>
                <w:szCs w:val="20"/>
              </w:rPr>
              <w:t>rios de f</w:t>
            </w:r>
            <w:r w:rsidR="00001B7E" w:rsidRPr="00001B7E">
              <w:rPr>
                <w:rFonts w:ascii="Calibri" w:hAnsi="Calibri" w:cs="Calibri"/>
                <w:sz w:val="20"/>
                <w:szCs w:val="20"/>
              </w:rPr>
              <w:t>é</w:t>
            </w:r>
            <w:r w:rsidR="00001B7E" w:rsidRPr="00001B7E">
              <w:rPr>
                <w:rFonts w:asciiTheme="minorHAnsi" w:hAnsiTheme="minorHAnsi" w:cs="Arial"/>
                <w:sz w:val="20"/>
                <w:szCs w:val="20"/>
              </w:rPr>
              <w:t xml:space="preserve">rias pela Universidade Federal do Oeste da Bahia </w:t>
            </w:r>
            <w:r w:rsidR="00001B7E" w:rsidRPr="00001B7E">
              <w:rPr>
                <w:rFonts w:ascii="Calibri" w:hAnsi="Calibri" w:cs="Calibri"/>
                <w:sz w:val="20"/>
                <w:szCs w:val="20"/>
              </w:rPr>
              <w:t>–</w:t>
            </w:r>
            <w:r w:rsidR="00001B7E" w:rsidRPr="00001B7E">
              <w:rPr>
                <w:rFonts w:asciiTheme="minorHAnsi" w:hAnsiTheme="minorHAnsi" w:cs="Arial"/>
                <w:sz w:val="20"/>
                <w:szCs w:val="20"/>
              </w:rPr>
              <w:t xml:space="preserve"> UFOB, iniciando novo per</w:t>
            </w:r>
            <w:r w:rsidR="00001B7E" w:rsidRPr="00001B7E">
              <w:rPr>
                <w:rFonts w:ascii="Calibri" w:hAnsi="Calibri" w:cs="Calibri"/>
                <w:sz w:val="20"/>
                <w:szCs w:val="20"/>
              </w:rPr>
              <w:t>í</w:t>
            </w:r>
            <w:r w:rsidR="00001B7E" w:rsidRPr="00001B7E">
              <w:rPr>
                <w:rFonts w:asciiTheme="minorHAnsi" w:hAnsiTheme="minorHAnsi" w:cs="Arial"/>
                <w:sz w:val="20"/>
                <w:szCs w:val="20"/>
              </w:rPr>
              <w:t>odo aquisitivo no cargo em que tomarei posse.</w:t>
            </w:r>
          </w:p>
          <w:p w:rsidR="00050388" w:rsidRPr="00DB5B1B" w:rsidRDefault="00050388" w:rsidP="00001B7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D12EE" w:rsidRPr="00E36E46" w:rsidTr="0089581E">
        <w:trPr>
          <w:trHeight w:val="1341"/>
        </w:trPr>
        <w:tc>
          <w:tcPr>
            <w:tcW w:w="5245" w:type="dxa"/>
          </w:tcPr>
          <w:p w:rsidR="00380DA0" w:rsidRDefault="00380DA0" w:rsidP="007C170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6A79B0" w:rsidRDefault="006A79B0" w:rsidP="007C170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4C2664" w:rsidRDefault="004C2664" w:rsidP="007C170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="Arial"/>
                <w:sz w:val="20"/>
                <w:szCs w:val="20"/>
              </w:rPr>
              <w:alias w:val="Exemplo: Barreiras-BA, 01 de janeiro de 2023"/>
              <w:id w:val="49284923"/>
              <w:placeholder>
                <w:docPart w:val="2915CD89DC2B439595623CB17704C25E"/>
              </w:placeholder>
              <w:showingPlcHdr/>
              <w15:color w:val="FFFFFF"/>
              <w:text/>
            </w:sdtPr>
            <w:sdtEndPr/>
            <w:sdtContent>
              <w:p w:rsidR="00DD12EE" w:rsidRDefault="007850B9" w:rsidP="007C170D">
                <w:pPr>
                  <w:jc w:val="both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123A8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DD12EE" w:rsidRPr="00EC06DF" w:rsidRDefault="00DD12EE" w:rsidP="00F86FA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ocal e data</w:t>
            </w:r>
          </w:p>
        </w:tc>
        <w:tc>
          <w:tcPr>
            <w:tcW w:w="5245" w:type="dxa"/>
          </w:tcPr>
          <w:p w:rsidR="00380DA0" w:rsidRDefault="00380DA0" w:rsidP="005C270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80DA0" w:rsidRDefault="00380DA0" w:rsidP="005C270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C2664" w:rsidRDefault="004C2664" w:rsidP="005C270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D12EE" w:rsidRPr="00EC06DF" w:rsidRDefault="00DD12EE" w:rsidP="005C270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06DF">
              <w:rPr>
                <w:rFonts w:asciiTheme="minorHAnsi" w:hAnsiTheme="minorHAnsi" w:cs="Arial"/>
                <w:sz w:val="20"/>
                <w:szCs w:val="20"/>
              </w:rPr>
              <w:t>_</w:t>
            </w:r>
            <w:r>
              <w:rPr>
                <w:rFonts w:asciiTheme="minorHAnsi" w:hAnsiTheme="minorHAnsi" w:cs="Arial"/>
                <w:sz w:val="20"/>
                <w:szCs w:val="20"/>
              </w:rPr>
              <w:t>__</w:t>
            </w:r>
            <w:r w:rsidRPr="00EC06DF">
              <w:rPr>
                <w:rFonts w:asciiTheme="minorHAnsi" w:hAnsiTheme="minorHAnsi" w:cs="Arial"/>
                <w:sz w:val="20"/>
                <w:szCs w:val="20"/>
              </w:rPr>
              <w:t>__</w:t>
            </w:r>
            <w:r>
              <w:rPr>
                <w:rFonts w:asciiTheme="minorHAnsi" w:hAnsiTheme="minorHAnsi" w:cs="Arial"/>
                <w:sz w:val="20"/>
                <w:szCs w:val="20"/>
              </w:rPr>
              <w:t>_</w:t>
            </w:r>
            <w:r w:rsidRPr="00EC06DF">
              <w:rPr>
                <w:rFonts w:asciiTheme="minorHAnsi" w:hAnsiTheme="minorHAnsi" w:cs="Arial"/>
                <w:sz w:val="20"/>
                <w:szCs w:val="20"/>
              </w:rPr>
              <w:t>_________________________________</w:t>
            </w:r>
          </w:p>
          <w:p w:rsidR="00DD12EE" w:rsidRPr="00EC06DF" w:rsidRDefault="00DD12EE" w:rsidP="005C270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06DF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_</w:t>
            </w:r>
            <w:r w:rsidRPr="00EC06DF">
              <w:rPr>
                <w:rFonts w:asciiTheme="minorHAnsi" w:hAnsiTheme="minorHAnsi" w:cs="Arial"/>
                <w:sz w:val="20"/>
                <w:szCs w:val="20"/>
              </w:rPr>
              <w:t>Assinatura e Carimbo</w:t>
            </w:r>
          </w:p>
        </w:tc>
      </w:tr>
    </w:tbl>
    <w:p w:rsidR="007C170D" w:rsidRDefault="007C170D" w:rsidP="0090435B">
      <w:pPr>
        <w:jc w:val="both"/>
        <w:rPr>
          <w:rFonts w:asciiTheme="minorHAnsi" w:hAnsiTheme="minorHAnsi" w:cs="Arial"/>
          <w:sz w:val="18"/>
        </w:rPr>
      </w:pPr>
    </w:p>
    <w:p w:rsidR="001E756B" w:rsidRPr="001E756B" w:rsidRDefault="00CA19FD" w:rsidP="001E756B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</w:t>
      </w:r>
      <w:r w:rsidR="009C0B58">
        <w:rPr>
          <w:sz w:val="23"/>
          <w:szCs w:val="23"/>
        </w:rPr>
        <w:t xml:space="preserve"> </w:t>
      </w:r>
      <w:r w:rsidR="00A426D2">
        <w:rPr>
          <w:sz w:val="23"/>
          <w:szCs w:val="23"/>
        </w:rPr>
        <w:t>QUANTO A NÃO ESTAR RESPONDENDO A</w:t>
      </w:r>
      <w:r w:rsidR="0021083F">
        <w:rPr>
          <w:sz w:val="23"/>
          <w:szCs w:val="23"/>
        </w:rPr>
        <w:t xml:space="preserve"> INQUÉRITO ADMINISTRATIVO</w:t>
      </w:r>
    </w:p>
    <w:p w:rsidR="0043392D" w:rsidRDefault="0043392D" w:rsidP="0090435B">
      <w:pPr>
        <w:jc w:val="both"/>
        <w:rPr>
          <w:rFonts w:asciiTheme="minorHAnsi" w:hAnsiTheme="minorHAnsi" w:cs="Arial"/>
          <w:sz w:val="20"/>
          <w:szCs w:val="20"/>
        </w:rPr>
      </w:pPr>
    </w:p>
    <w:p w:rsidR="0043392D" w:rsidRDefault="0043392D" w:rsidP="0090435B">
      <w:pPr>
        <w:jc w:val="both"/>
        <w:rPr>
          <w:rFonts w:asciiTheme="minorHAnsi" w:hAnsiTheme="minorHAnsi" w:cs="Arial"/>
          <w:sz w:val="20"/>
          <w:szCs w:val="20"/>
        </w:rPr>
      </w:pPr>
    </w:p>
    <w:p w:rsidR="00DF2AD5" w:rsidRDefault="00DF2AD5" w:rsidP="0090435B">
      <w:pPr>
        <w:jc w:val="both"/>
        <w:rPr>
          <w:rFonts w:asciiTheme="minorHAnsi" w:hAnsiTheme="minorHAnsi" w:cs="Arial"/>
          <w:sz w:val="20"/>
          <w:szCs w:val="20"/>
        </w:rPr>
      </w:pPr>
      <w:r w:rsidRPr="000A5306">
        <w:rPr>
          <w:rFonts w:asciiTheme="minorHAnsi" w:hAnsiTheme="minorHAnsi" w:cs="Arial"/>
          <w:sz w:val="20"/>
          <w:szCs w:val="20"/>
        </w:rPr>
        <w:t xml:space="preserve">Declaro para fins de instrução de processo de vacância que não estou respondendo a inquérito administrativo nesta </w:t>
      </w:r>
      <w:r w:rsidR="0090435B" w:rsidRPr="000A5306">
        <w:rPr>
          <w:rFonts w:asciiTheme="minorHAnsi" w:hAnsiTheme="minorHAnsi" w:cs="Arial"/>
          <w:sz w:val="20"/>
          <w:szCs w:val="20"/>
        </w:rPr>
        <w:t>U</w:t>
      </w:r>
      <w:r w:rsidRPr="000A5306">
        <w:rPr>
          <w:rFonts w:asciiTheme="minorHAnsi" w:hAnsiTheme="minorHAnsi" w:cs="Arial"/>
          <w:sz w:val="20"/>
          <w:szCs w:val="20"/>
        </w:rPr>
        <w:t>niversidade, estando ciente do que consta no art. 299 do Código Penal, transcrito abaixo:</w:t>
      </w:r>
    </w:p>
    <w:p w:rsidR="00EC06DF" w:rsidRPr="000A5306" w:rsidRDefault="00EC06DF" w:rsidP="0090435B">
      <w:pPr>
        <w:jc w:val="both"/>
        <w:rPr>
          <w:rFonts w:asciiTheme="minorHAnsi" w:hAnsiTheme="minorHAnsi" w:cs="Arial"/>
          <w:sz w:val="20"/>
          <w:szCs w:val="20"/>
        </w:rPr>
      </w:pPr>
    </w:p>
    <w:p w:rsidR="00613118" w:rsidRDefault="00DF2AD5" w:rsidP="00613118">
      <w:pPr>
        <w:ind w:left="5103"/>
        <w:jc w:val="both"/>
        <w:rPr>
          <w:rFonts w:asciiTheme="minorHAnsi" w:hAnsiTheme="minorHAnsi" w:cs="Arial"/>
          <w:sz w:val="16"/>
        </w:rPr>
      </w:pPr>
      <w:r w:rsidRPr="0090435B">
        <w:rPr>
          <w:rFonts w:asciiTheme="minorHAnsi" w:hAnsiTheme="minorHAnsi" w:cs="Arial"/>
          <w:sz w:val="16"/>
        </w:rPr>
        <w:t>Art. 299 - Omitir, em documento público ou particular, declar</w:t>
      </w:r>
      <w:r w:rsidR="00613118">
        <w:rPr>
          <w:rFonts w:asciiTheme="minorHAnsi" w:hAnsiTheme="minorHAnsi" w:cs="Arial"/>
          <w:sz w:val="16"/>
        </w:rPr>
        <w:t>ação que dele devia constar, ou</w:t>
      </w:r>
      <w:r w:rsidRPr="0090435B">
        <w:rPr>
          <w:rFonts w:asciiTheme="minorHAnsi" w:hAnsiTheme="minorHAnsi" w:cs="Arial"/>
          <w:sz w:val="16"/>
        </w:rPr>
        <w:t xml:space="preserve"> nele inserir ou fazer inserir declaração falsa ou diversa da que devia ser escrita, com o fim de prejudicar direito, criar obrigação ou alterar a verdade sobre fato juridicamente relevante.</w:t>
      </w:r>
      <w:r w:rsidR="00613118">
        <w:rPr>
          <w:rFonts w:asciiTheme="minorHAnsi" w:hAnsiTheme="minorHAnsi" w:cs="Arial"/>
          <w:sz w:val="16"/>
        </w:rPr>
        <w:t xml:space="preserve"> </w:t>
      </w:r>
      <w:r w:rsidRPr="0090435B">
        <w:rPr>
          <w:rFonts w:asciiTheme="minorHAnsi" w:hAnsiTheme="minorHAnsi" w:cs="Arial"/>
          <w:sz w:val="16"/>
        </w:rPr>
        <w:t>(...)</w:t>
      </w:r>
    </w:p>
    <w:p w:rsidR="00B33142" w:rsidRPr="004247FD" w:rsidRDefault="00613118" w:rsidP="00613118">
      <w:pPr>
        <w:ind w:left="5103"/>
        <w:jc w:val="both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6"/>
        </w:rPr>
        <w:t>Parágrafo único - Se o</w:t>
      </w:r>
      <w:r w:rsidR="001D6DF2">
        <w:rPr>
          <w:rFonts w:asciiTheme="minorHAnsi" w:hAnsiTheme="minorHAnsi" w:cs="Arial"/>
          <w:sz w:val="16"/>
        </w:rPr>
        <w:t xml:space="preserve"> </w:t>
      </w:r>
      <w:r>
        <w:rPr>
          <w:rFonts w:asciiTheme="minorHAnsi" w:hAnsiTheme="minorHAnsi" w:cs="Arial"/>
          <w:sz w:val="16"/>
        </w:rPr>
        <w:t>agente é</w:t>
      </w:r>
      <w:r w:rsidR="001D6DF2">
        <w:rPr>
          <w:rFonts w:asciiTheme="minorHAnsi" w:hAnsiTheme="minorHAnsi" w:cs="Arial"/>
          <w:sz w:val="16"/>
        </w:rPr>
        <w:t xml:space="preserve"> </w:t>
      </w:r>
      <w:r>
        <w:rPr>
          <w:rFonts w:asciiTheme="minorHAnsi" w:hAnsiTheme="minorHAnsi" w:cs="Arial"/>
          <w:sz w:val="16"/>
        </w:rPr>
        <w:t>funcionário</w:t>
      </w:r>
      <w:r w:rsidR="001D6DF2">
        <w:rPr>
          <w:rFonts w:asciiTheme="minorHAnsi" w:hAnsiTheme="minorHAnsi" w:cs="Arial"/>
          <w:sz w:val="16"/>
        </w:rPr>
        <w:t xml:space="preserve"> </w:t>
      </w:r>
      <w:r w:rsidR="00DF2AD5" w:rsidRPr="0090435B">
        <w:rPr>
          <w:rFonts w:asciiTheme="minorHAnsi" w:hAnsiTheme="minorHAnsi" w:cs="Arial"/>
          <w:sz w:val="16"/>
        </w:rPr>
        <w:t xml:space="preserve">público, e comete o crime prevalecendo-se do </w:t>
      </w:r>
      <w:r>
        <w:rPr>
          <w:rFonts w:asciiTheme="minorHAnsi" w:hAnsiTheme="minorHAnsi" w:cs="Arial"/>
          <w:sz w:val="16"/>
        </w:rPr>
        <w:t>cargo, ou</w:t>
      </w:r>
      <w:r w:rsidR="001D6DF2">
        <w:rPr>
          <w:rFonts w:asciiTheme="minorHAnsi" w:hAnsiTheme="minorHAnsi" w:cs="Arial"/>
          <w:sz w:val="16"/>
        </w:rPr>
        <w:t xml:space="preserve"> </w:t>
      </w:r>
      <w:r>
        <w:rPr>
          <w:rFonts w:asciiTheme="minorHAnsi" w:hAnsiTheme="minorHAnsi" w:cs="Arial"/>
          <w:sz w:val="16"/>
        </w:rPr>
        <w:t>se a</w:t>
      </w:r>
      <w:r w:rsidR="00F2445D">
        <w:rPr>
          <w:rFonts w:asciiTheme="minorHAnsi" w:hAnsiTheme="minorHAnsi" w:cs="Arial"/>
          <w:sz w:val="16"/>
        </w:rPr>
        <w:t xml:space="preserve"> </w:t>
      </w:r>
      <w:r w:rsidR="00DF2AD5" w:rsidRPr="0090435B">
        <w:rPr>
          <w:rFonts w:asciiTheme="minorHAnsi" w:hAnsiTheme="minorHAnsi" w:cs="Arial"/>
          <w:sz w:val="16"/>
        </w:rPr>
        <w:t>falsificação</w:t>
      </w:r>
      <w:r w:rsidR="000A5306">
        <w:rPr>
          <w:rFonts w:asciiTheme="minorHAnsi" w:hAnsiTheme="minorHAnsi" w:cs="Arial"/>
          <w:sz w:val="16"/>
        </w:rPr>
        <w:t xml:space="preserve"> ou</w:t>
      </w:r>
      <w:r w:rsidR="00F2445D">
        <w:rPr>
          <w:rFonts w:asciiTheme="minorHAnsi" w:hAnsiTheme="minorHAnsi" w:cs="Arial"/>
          <w:sz w:val="16"/>
        </w:rPr>
        <w:t xml:space="preserve"> </w:t>
      </w:r>
      <w:r w:rsidR="000A5306">
        <w:rPr>
          <w:rFonts w:asciiTheme="minorHAnsi" w:hAnsiTheme="minorHAnsi" w:cs="Arial"/>
          <w:sz w:val="16"/>
        </w:rPr>
        <w:t>alteração</w:t>
      </w:r>
      <w:r w:rsidR="00F2445D">
        <w:rPr>
          <w:rFonts w:asciiTheme="minorHAnsi" w:hAnsiTheme="minorHAnsi" w:cs="Arial"/>
          <w:sz w:val="16"/>
        </w:rPr>
        <w:t xml:space="preserve"> </w:t>
      </w:r>
      <w:r w:rsidR="00DF2AD5" w:rsidRPr="0090435B">
        <w:rPr>
          <w:rFonts w:asciiTheme="minorHAnsi" w:hAnsiTheme="minorHAnsi" w:cs="Arial"/>
          <w:sz w:val="16"/>
        </w:rPr>
        <w:t>é de assentamento de registro civil, aumenta-se a pena de sexta parte</w:t>
      </w:r>
      <w:r w:rsidR="00DF2AD5" w:rsidRPr="00DF2AD5">
        <w:rPr>
          <w:rFonts w:asciiTheme="minorHAnsi" w:hAnsiTheme="minorHAnsi" w:cs="Arial"/>
          <w:sz w:val="18"/>
        </w:rPr>
        <w:t>.</w:t>
      </w:r>
      <w:r w:rsidR="00B33142" w:rsidRPr="004247FD">
        <w:rPr>
          <w:rFonts w:asciiTheme="minorHAnsi" w:hAnsiTheme="minorHAnsi" w:cs="Arial"/>
          <w:sz w:val="18"/>
        </w:rPr>
        <w:t xml:space="preserve"> </w:t>
      </w:r>
    </w:p>
    <w:p w:rsidR="00B33142" w:rsidRPr="004247FD" w:rsidRDefault="00B33142" w:rsidP="00B33142">
      <w:pPr>
        <w:jc w:val="center"/>
        <w:rPr>
          <w:rFonts w:asciiTheme="minorHAnsi" w:hAnsiTheme="minorHAnsi" w:cs="Arial"/>
          <w:sz w:val="18"/>
        </w:rPr>
      </w:pPr>
      <w:r w:rsidRPr="004247FD">
        <w:rPr>
          <w:rFonts w:asciiTheme="minorHAnsi" w:hAnsiTheme="minorHAnsi" w:cs="Arial"/>
          <w:sz w:val="18"/>
        </w:rPr>
        <w:t xml:space="preserve"> </w:t>
      </w:r>
    </w:p>
    <w:p w:rsidR="00613118" w:rsidRDefault="00613118" w:rsidP="00613118">
      <w:pPr>
        <w:rPr>
          <w:rFonts w:asciiTheme="minorHAnsi" w:hAnsiTheme="minorHAnsi" w:cs="Arial"/>
          <w:sz w:val="18"/>
        </w:rPr>
      </w:pPr>
    </w:p>
    <w:p w:rsidR="0033068C" w:rsidRDefault="0033068C" w:rsidP="00613118">
      <w:pPr>
        <w:rPr>
          <w:rFonts w:asciiTheme="minorHAnsi" w:hAnsiTheme="minorHAnsi" w:cs="Arial"/>
          <w:sz w:val="18"/>
        </w:rPr>
      </w:pPr>
    </w:p>
    <w:p w:rsidR="0033068C" w:rsidRDefault="0033068C" w:rsidP="00613118">
      <w:pPr>
        <w:rPr>
          <w:rFonts w:asciiTheme="minorHAnsi" w:hAnsiTheme="minorHAnsi" w:cs="Arial"/>
          <w:sz w:val="18"/>
        </w:rPr>
      </w:pPr>
    </w:p>
    <w:p w:rsidR="00B33142" w:rsidRPr="00EC06DF" w:rsidRDefault="004247FD" w:rsidP="00613118">
      <w:pPr>
        <w:rPr>
          <w:rFonts w:asciiTheme="minorHAnsi" w:hAnsiTheme="minorHAnsi" w:cs="Arial"/>
          <w:sz w:val="20"/>
          <w:szCs w:val="20"/>
        </w:rPr>
      </w:pPr>
      <w:r w:rsidRPr="00EC06DF">
        <w:rPr>
          <w:rFonts w:asciiTheme="minorHAnsi" w:hAnsiTheme="minorHAnsi" w:cs="Arial"/>
          <w:sz w:val="20"/>
          <w:szCs w:val="20"/>
        </w:rPr>
        <w:t>__________________________</w:t>
      </w:r>
      <w:r w:rsidR="00B33142" w:rsidRPr="00EC06DF">
        <w:rPr>
          <w:rFonts w:asciiTheme="minorHAnsi" w:hAnsiTheme="minorHAnsi" w:cs="Arial"/>
          <w:sz w:val="20"/>
          <w:szCs w:val="20"/>
        </w:rPr>
        <w:t xml:space="preserve">, ____ de________________ de </w:t>
      </w:r>
      <w:r w:rsidR="00AA3D39" w:rsidRPr="00EC06DF">
        <w:rPr>
          <w:rFonts w:asciiTheme="minorHAnsi" w:hAnsiTheme="minorHAnsi" w:cs="Arial"/>
          <w:sz w:val="20"/>
          <w:szCs w:val="20"/>
        </w:rPr>
        <w:t>20</w:t>
      </w:r>
      <w:r w:rsidR="00B33142" w:rsidRPr="00EC06DF">
        <w:rPr>
          <w:rFonts w:asciiTheme="minorHAnsi" w:hAnsiTheme="minorHAnsi" w:cs="Arial"/>
          <w:sz w:val="20"/>
          <w:szCs w:val="20"/>
        </w:rPr>
        <w:t xml:space="preserve">____. </w:t>
      </w:r>
    </w:p>
    <w:p w:rsidR="00B33142" w:rsidRPr="004247FD" w:rsidRDefault="00B33142" w:rsidP="00B33142">
      <w:pPr>
        <w:jc w:val="center"/>
        <w:rPr>
          <w:rFonts w:asciiTheme="minorHAnsi" w:hAnsiTheme="minorHAnsi" w:cs="Arial"/>
          <w:sz w:val="18"/>
        </w:rPr>
      </w:pPr>
      <w:r w:rsidRPr="004247FD">
        <w:rPr>
          <w:rFonts w:asciiTheme="minorHAnsi" w:hAnsiTheme="minorHAnsi" w:cs="Arial"/>
          <w:sz w:val="18"/>
        </w:rPr>
        <w:t xml:space="preserve"> </w:t>
      </w:r>
    </w:p>
    <w:p w:rsidR="00B33142" w:rsidRDefault="00B33142" w:rsidP="00B33142">
      <w:pPr>
        <w:jc w:val="center"/>
        <w:rPr>
          <w:rFonts w:asciiTheme="minorHAnsi" w:hAnsiTheme="minorHAnsi" w:cs="Arial"/>
          <w:sz w:val="18"/>
        </w:rPr>
      </w:pPr>
      <w:r w:rsidRPr="004247FD">
        <w:rPr>
          <w:rFonts w:asciiTheme="minorHAnsi" w:hAnsiTheme="minorHAnsi" w:cs="Arial"/>
          <w:sz w:val="18"/>
        </w:rPr>
        <w:t xml:space="preserve"> </w:t>
      </w:r>
    </w:p>
    <w:p w:rsidR="0033068C" w:rsidRDefault="0033068C" w:rsidP="00B33142">
      <w:pPr>
        <w:jc w:val="center"/>
        <w:rPr>
          <w:rFonts w:asciiTheme="minorHAnsi" w:hAnsiTheme="minorHAnsi" w:cs="Arial"/>
          <w:sz w:val="18"/>
        </w:rPr>
      </w:pPr>
    </w:p>
    <w:p w:rsidR="0033068C" w:rsidRPr="004247FD" w:rsidRDefault="0033068C" w:rsidP="00B33142">
      <w:pPr>
        <w:jc w:val="center"/>
        <w:rPr>
          <w:rFonts w:asciiTheme="minorHAnsi" w:hAnsiTheme="minorHAnsi" w:cs="Arial"/>
          <w:sz w:val="18"/>
        </w:rPr>
      </w:pPr>
    </w:p>
    <w:p w:rsidR="00B33142" w:rsidRPr="004247FD" w:rsidRDefault="00B33142" w:rsidP="00B33142">
      <w:pPr>
        <w:jc w:val="center"/>
        <w:rPr>
          <w:rFonts w:asciiTheme="minorHAnsi" w:hAnsiTheme="minorHAnsi" w:cs="Arial"/>
          <w:sz w:val="18"/>
        </w:rPr>
      </w:pPr>
      <w:r w:rsidRPr="004247FD">
        <w:rPr>
          <w:rFonts w:asciiTheme="minorHAnsi" w:hAnsiTheme="minorHAnsi" w:cs="Arial"/>
          <w:sz w:val="18"/>
        </w:rPr>
        <w:t xml:space="preserve"> </w:t>
      </w:r>
    </w:p>
    <w:p w:rsidR="00B33142" w:rsidRPr="00EC06DF" w:rsidRDefault="00B33142" w:rsidP="00B33142">
      <w:pPr>
        <w:jc w:val="center"/>
        <w:rPr>
          <w:rFonts w:asciiTheme="minorHAnsi" w:hAnsiTheme="minorHAnsi" w:cs="Arial"/>
          <w:sz w:val="20"/>
          <w:szCs w:val="20"/>
        </w:rPr>
      </w:pPr>
      <w:r w:rsidRPr="004247FD">
        <w:rPr>
          <w:rFonts w:asciiTheme="minorHAnsi" w:hAnsiTheme="minorHAnsi" w:cs="Arial"/>
          <w:sz w:val="18"/>
        </w:rPr>
        <w:t>_______</w:t>
      </w:r>
      <w:r w:rsidR="000A5306">
        <w:rPr>
          <w:rFonts w:asciiTheme="minorHAnsi" w:hAnsiTheme="minorHAnsi" w:cs="Arial"/>
          <w:sz w:val="18"/>
        </w:rPr>
        <w:t>_______________________</w:t>
      </w:r>
      <w:r w:rsidRPr="004247FD">
        <w:rPr>
          <w:rFonts w:asciiTheme="minorHAnsi" w:hAnsiTheme="minorHAnsi" w:cs="Arial"/>
          <w:sz w:val="18"/>
        </w:rPr>
        <w:t>______________________</w:t>
      </w:r>
      <w:r w:rsidRPr="00EC06DF">
        <w:rPr>
          <w:rFonts w:asciiTheme="minorHAnsi" w:hAnsiTheme="minorHAnsi" w:cs="Arial"/>
          <w:sz w:val="20"/>
          <w:szCs w:val="20"/>
        </w:rPr>
        <w:t xml:space="preserve">_ </w:t>
      </w:r>
    </w:p>
    <w:p w:rsidR="00B33142" w:rsidRDefault="00B33142" w:rsidP="00B33142">
      <w:pPr>
        <w:jc w:val="center"/>
        <w:rPr>
          <w:rFonts w:asciiTheme="minorHAnsi" w:hAnsiTheme="minorHAnsi" w:cs="Arial"/>
          <w:sz w:val="18"/>
        </w:rPr>
      </w:pPr>
      <w:r w:rsidRPr="00EC06DF">
        <w:rPr>
          <w:rFonts w:asciiTheme="minorHAnsi" w:hAnsiTheme="minorHAnsi" w:cs="Arial"/>
          <w:sz w:val="20"/>
          <w:szCs w:val="20"/>
        </w:rPr>
        <w:t xml:space="preserve">Assinatura </w:t>
      </w:r>
    </w:p>
    <w:p w:rsidR="006A390A" w:rsidRDefault="006A390A" w:rsidP="00B56C5B">
      <w:pPr>
        <w:rPr>
          <w:rFonts w:asciiTheme="minorHAnsi" w:hAnsiTheme="minorHAnsi" w:cs="Arial"/>
          <w:sz w:val="18"/>
        </w:rPr>
      </w:pPr>
    </w:p>
    <w:p w:rsidR="00186B14" w:rsidRDefault="00186B14" w:rsidP="00B56C5B">
      <w:pPr>
        <w:rPr>
          <w:rFonts w:asciiTheme="minorHAnsi" w:hAnsiTheme="minorHAnsi" w:cs="Arial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EC06DF" w:rsidTr="00EC06DF">
        <w:tc>
          <w:tcPr>
            <w:tcW w:w="3485" w:type="dxa"/>
          </w:tcPr>
          <w:p w:rsidR="00EC06DF" w:rsidRPr="00EC06DF" w:rsidRDefault="00EC06DF" w:rsidP="00EC06DF">
            <w:pPr>
              <w:rPr>
                <w:rFonts w:asciiTheme="minorHAnsi" w:hAnsiTheme="minorHAnsi" w:cs="Arial"/>
                <w:b/>
                <w:sz w:val="18"/>
              </w:rPr>
            </w:pPr>
            <w:r w:rsidRPr="00EC06DF">
              <w:rPr>
                <w:rFonts w:asciiTheme="minorHAnsi" w:hAnsiTheme="minorHAnsi" w:cs="Arial"/>
                <w:b/>
                <w:sz w:val="18"/>
              </w:rPr>
              <w:t>Declaração da Biblioteca</w:t>
            </w:r>
          </w:p>
          <w:p w:rsidR="00EC06DF" w:rsidRDefault="00EC06DF" w:rsidP="00EC06DF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Não consta nenhuma pendência, referente ao empréstimo de livros, em nome do servidor requerente.</w:t>
            </w:r>
          </w:p>
          <w:p w:rsidR="00EC06DF" w:rsidRDefault="00EC06DF" w:rsidP="00EC06D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EC06DF" w:rsidRDefault="00EC06DF" w:rsidP="00EC06DF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ata ____</w:t>
            </w:r>
            <w:r w:rsidRPr="00EC06DF">
              <w:rPr>
                <w:rFonts w:asciiTheme="minorHAnsi" w:hAnsiTheme="minorHAnsi" w:cs="Arial"/>
                <w:sz w:val="18"/>
                <w:szCs w:val="18"/>
              </w:rPr>
              <w:t>__/______/20_____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EC06DF" w:rsidRDefault="00EC06DF" w:rsidP="00EC06DF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:rsidR="00EC06DF" w:rsidRDefault="00EC06DF" w:rsidP="00EC06DF">
            <w:pPr>
              <w:rPr>
                <w:rFonts w:asciiTheme="minorHAnsi" w:hAnsiTheme="minorHAnsi" w:cs="Arial"/>
                <w:sz w:val="18"/>
              </w:rPr>
            </w:pPr>
          </w:p>
          <w:p w:rsidR="00EC06DF" w:rsidRDefault="00EC06DF" w:rsidP="00EC06DF">
            <w:pPr>
              <w:rPr>
                <w:rFonts w:asciiTheme="minorHAnsi" w:hAnsiTheme="minorHAnsi" w:cs="Arial"/>
                <w:sz w:val="18"/>
              </w:rPr>
            </w:pPr>
          </w:p>
          <w:p w:rsidR="00EC06DF" w:rsidRPr="00EC06DF" w:rsidRDefault="00EC06DF" w:rsidP="00EC06D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EC06DF" w:rsidRPr="00EC06DF" w:rsidRDefault="00EC06DF" w:rsidP="00EC06D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EC06DF" w:rsidRDefault="00EC06DF" w:rsidP="00EC06DF">
            <w:pPr>
              <w:jc w:val="center"/>
              <w:rPr>
                <w:rFonts w:asciiTheme="minorHAnsi" w:hAnsiTheme="minorHAnsi" w:cs="Arial"/>
                <w:sz w:val="18"/>
              </w:rPr>
            </w:pPr>
            <w:r w:rsidRPr="00EC06DF">
              <w:rPr>
                <w:rFonts w:asciiTheme="minorHAnsi" w:hAnsiTheme="minorHAnsi" w:cs="Arial"/>
                <w:sz w:val="18"/>
                <w:szCs w:val="18"/>
              </w:rPr>
              <w:t>Assinatura e Carimbo</w:t>
            </w:r>
          </w:p>
        </w:tc>
        <w:tc>
          <w:tcPr>
            <w:tcW w:w="3486" w:type="dxa"/>
          </w:tcPr>
          <w:p w:rsidR="00EC06DF" w:rsidRPr="00EC06DF" w:rsidRDefault="00EC06DF" w:rsidP="00EC06DF">
            <w:pPr>
              <w:rPr>
                <w:rFonts w:asciiTheme="minorHAnsi" w:hAnsiTheme="minorHAnsi" w:cs="Arial"/>
                <w:b/>
                <w:sz w:val="18"/>
              </w:rPr>
            </w:pPr>
            <w:r w:rsidRPr="00EC06DF">
              <w:rPr>
                <w:rFonts w:asciiTheme="minorHAnsi" w:hAnsiTheme="minorHAnsi" w:cs="Arial"/>
                <w:b/>
                <w:sz w:val="18"/>
              </w:rPr>
              <w:t>Declaração da PROTIC</w:t>
            </w:r>
          </w:p>
          <w:p w:rsidR="00EC06DF" w:rsidRPr="00EC06DF" w:rsidRDefault="00EC06DF" w:rsidP="00EC06D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C06DF">
              <w:rPr>
                <w:rFonts w:asciiTheme="minorHAnsi" w:hAnsiTheme="minorHAnsi" w:cs="Arial"/>
                <w:sz w:val="18"/>
                <w:szCs w:val="18"/>
              </w:rPr>
              <w:t>Não consta nenhuma pendência, referente à cessão de equipamentos por parte desta Pró-reitoria, em nome do servidor requerente.</w:t>
            </w:r>
          </w:p>
          <w:p w:rsidR="00EC06DF" w:rsidRPr="00EC06DF" w:rsidRDefault="00EC06DF" w:rsidP="00EC06D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EC06DF" w:rsidRPr="00EC06DF" w:rsidRDefault="00EC06DF" w:rsidP="00EC06D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ata ____</w:t>
            </w:r>
            <w:r w:rsidRPr="00EC06DF">
              <w:rPr>
                <w:rFonts w:asciiTheme="minorHAnsi" w:hAnsiTheme="minorHAnsi" w:cs="Arial"/>
                <w:sz w:val="18"/>
                <w:szCs w:val="18"/>
              </w:rPr>
              <w:t>__/______/20_____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EC06DF" w:rsidRPr="00EC06DF" w:rsidRDefault="00EC06DF" w:rsidP="00EC06D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EC06DF" w:rsidRDefault="00EC06DF" w:rsidP="00EC06DF">
            <w:pPr>
              <w:jc w:val="center"/>
              <w:rPr>
                <w:rFonts w:asciiTheme="minorHAnsi" w:hAnsiTheme="minorHAnsi" w:cs="Arial"/>
                <w:sz w:val="18"/>
              </w:rPr>
            </w:pPr>
          </w:p>
          <w:p w:rsidR="00EC06DF" w:rsidRDefault="00EC06DF" w:rsidP="00EC06DF">
            <w:pPr>
              <w:jc w:val="center"/>
              <w:rPr>
                <w:rFonts w:asciiTheme="minorHAnsi" w:hAnsiTheme="minorHAnsi" w:cs="Arial"/>
                <w:sz w:val="18"/>
              </w:rPr>
            </w:pPr>
          </w:p>
          <w:p w:rsidR="00EC06DF" w:rsidRDefault="00EC06DF" w:rsidP="00EC06DF">
            <w:pPr>
              <w:jc w:val="center"/>
              <w:rPr>
                <w:rFonts w:asciiTheme="minorHAnsi" w:hAnsiTheme="minorHAnsi" w:cs="Arial"/>
                <w:sz w:val="18"/>
              </w:rPr>
            </w:pPr>
          </w:p>
          <w:p w:rsidR="00EC06DF" w:rsidRDefault="00EC06DF" w:rsidP="00EC06DF">
            <w:pPr>
              <w:jc w:val="center"/>
              <w:rPr>
                <w:rFonts w:asciiTheme="minorHAnsi" w:hAnsiTheme="minorHAnsi" w:cs="Arial"/>
                <w:sz w:val="18"/>
              </w:rPr>
            </w:pPr>
          </w:p>
          <w:p w:rsidR="00EC06DF" w:rsidRDefault="00EC06DF" w:rsidP="00EC06DF">
            <w:pPr>
              <w:jc w:val="center"/>
              <w:rPr>
                <w:rFonts w:asciiTheme="minorHAnsi" w:hAnsiTheme="minorHAnsi" w:cs="Arial"/>
                <w:sz w:val="18"/>
              </w:rPr>
            </w:pPr>
            <w:r w:rsidRPr="004247FD">
              <w:rPr>
                <w:rFonts w:asciiTheme="minorHAnsi" w:hAnsiTheme="minorHAnsi" w:cs="Arial"/>
                <w:sz w:val="18"/>
              </w:rPr>
              <w:t>Assinatura</w:t>
            </w:r>
            <w:r>
              <w:rPr>
                <w:rFonts w:asciiTheme="minorHAnsi" w:hAnsiTheme="minorHAnsi" w:cs="Arial"/>
                <w:sz w:val="18"/>
              </w:rPr>
              <w:t xml:space="preserve"> e Carimbo</w:t>
            </w:r>
          </w:p>
        </w:tc>
        <w:tc>
          <w:tcPr>
            <w:tcW w:w="3486" w:type="dxa"/>
          </w:tcPr>
          <w:p w:rsidR="00EC06DF" w:rsidRPr="00EC06DF" w:rsidRDefault="00EC06DF" w:rsidP="00EC06DF">
            <w:pPr>
              <w:rPr>
                <w:rFonts w:asciiTheme="minorHAnsi" w:hAnsiTheme="minorHAnsi" w:cs="Arial"/>
                <w:b/>
                <w:sz w:val="18"/>
              </w:rPr>
            </w:pPr>
            <w:r w:rsidRPr="00EC06DF">
              <w:rPr>
                <w:rFonts w:asciiTheme="minorHAnsi" w:hAnsiTheme="minorHAnsi" w:cs="Arial"/>
                <w:b/>
                <w:sz w:val="18"/>
              </w:rPr>
              <w:t>Ciente - Chefia Imediata</w:t>
            </w:r>
          </w:p>
          <w:p w:rsidR="00EC06DF" w:rsidRDefault="00EC06DF" w:rsidP="00EC06D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EC06DF" w:rsidRDefault="00EC06DF" w:rsidP="00EC06DF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ata ____</w:t>
            </w:r>
            <w:r w:rsidRPr="00EC06DF">
              <w:rPr>
                <w:rFonts w:asciiTheme="minorHAnsi" w:hAnsiTheme="minorHAnsi" w:cs="Arial"/>
                <w:sz w:val="18"/>
                <w:szCs w:val="18"/>
              </w:rPr>
              <w:t>__/______/20_____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EC06DF" w:rsidRDefault="00EC06DF" w:rsidP="00EC06DF">
            <w:pPr>
              <w:rPr>
                <w:rFonts w:asciiTheme="minorHAnsi" w:hAnsiTheme="minorHAnsi" w:cs="Arial"/>
                <w:sz w:val="18"/>
              </w:rPr>
            </w:pPr>
          </w:p>
          <w:p w:rsidR="00EC06DF" w:rsidRDefault="00EC06DF" w:rsidP="00EC06DF">
            <w:pPr>
              <w:rPr>
                <w:rFonts w:asciiTheme="minorHAnsi" w:hAnsiTheme="minorHAnsi" w:cs="Arial"/>
                <w:sz w:val="18"/>
              </w:rPr>
            </w:pPr>
          </w:p>
          <w:p w:rsidR="00EC06DF" w:rsidRDefault="00EC06DF" w:rsidP="00EC06DF">
            <w:pPr>
              <w:rPr>
                <w:rFonts w:asciiTheme="minorHAnsi" w:hAnsiTheme="minorHAnsi" w:cs="Arial"/>
                <w:sz w:val="18"/>
              </w:rPr>
            </w:pPr>
          </w:p>
          <w:p w:rsidR="00EC06DF" w:rsidRDefault="00EC06DF" w:rsidP="00EC06DF">
            <w:pPr>
              <w:rPr>
                <w:rFonts w:asciiTheme="minorHAnsi" w:hAnsiTheme="minorHAnsi" w:cs="Arial"/>
                <w:sz w:val="18"/>
              </w:rPr>
            </w:pPr>
          </w:p>
          <w:p w:rsidR="00EC06DF" w:rsidRDefault="00EC06DF" w:rsidP="00EC06DF">
            <w:pPr>
              <w:rPr>
                <w:rFonts w:asciiTheme="minorHAnsi" w:hAnsiTheme="minorHAnsi" w:cs="Arial"/>
                <w:sz w:val="18"/>
              </w:rPr>
            </w:pPr>
          </w:p>
          <w:p w:rsidR="00EC06DF" w:rsidRDefault="00EC06DF" w:rsidP="00EC06DF">
            <w:pPr>
              <w:jc w:val="center"/>
              <w:rPr>
                <w:rFonts w:asciiTheme="minorHAnsi" w:hAnsiTheme="minorHAnsi" w:cs="Arial"/>
                <w:sz w:val="18"/>
              </w:rPr>
            </w:pPr>
          </w:p>
          <w:p w:rsidR="00EC06DF" w:rsidRDefault="00EC06DF" w:rsidP="00EC06DF">
            <w:pPr>
              <w:jc w:val="center"/>
              <w:rPr>
                <w:rFonts w:asciiTheme="minorHAnsi" w:hAnsiTheme="minorHAnsi" w:cs="Arial"/>
                <w:sz w:val="18"/>
              </w:rPr>
            </w:pPr>
          </w:p>
          <w:p w:rsidR="00EC06DF" w:rsidRDefault="00EC06DF" w:rsidP="00EC06DF">
            <w:pPr>
              <w:jc w:val="center"/>
              <w:rPr>
                <w:rFonts w:asciiTheme="minorHAnsi" w:hAnsiTheme="minorHAnsi" w:cs="Arial"/>
                <w:sz w:val="18"/>
              </w:rPr>
            </w:pPr>
          </w:p>
          <w:p w:rsidR="00EC06DF" w:rsidRDefault="00EC06DF" w:rsidP="00EC06DF">
            <w:pPr>
              <w:jc w:val="center"/>
              <w:rPr>
                <w:rFonts w:asciiTheme="minorHAnsi" w:hAnsiTheme="minorHAnsi" w:cs="Arial"/>
                <w:sz w:val="18"/>
              </w:rPr>
            </w:pPr>
            <w:r w:rsidRPr="004247FD">
              <w:rPr>
                <w:rFonts w:asciiTheme="minorHAnsi" w:hAnsiTheme="minorHAnsi" w:cs="Arial"/>
                <w:sz w:val="18"/>
              </w:rPr>
              <w:t>Assinatura</w:t>
            </w:r>
            <w:r>
              <w:rPr>
                <w:rFonts w:asciiTheme="minorHAnsi" w:hAnsiTheme="minorHAnsi" w:cs="Arial"/>
                <w:sz w:val="18"/>
              </w:rPr>
              <w:t xml:space="preserve"> e Carimbo</w:t>
            </w:r>
          </w:p>
        </w:tc>
      </w:tr>
    </w:tbl>
    <w:p w:rsidR="006A390A" w:rsidRPr="004247FD" w:rsidRDefault="006A390A" w:rsidP="00EC06DF">
      <w:pPr>
        <w:rPr>
          <w:rFonts w:asciiTheme="minorHAnsi" w:hAnsiTheme="minorHAnsi" w:cs="Arial"/>
          <w:sz w:val="18"/>
        </w:rPr>
      </w:pPr>
    </w:p>
    <w:sectPr w:rsidR="006A390A" w:rsidRPr="004247FD" w:rsidSect="007C79DB">
      <w:headerReference w:type="default" r:id="rId32"/>
      <w:footerReference w:type="default" r:id="rId33"/>
      <w:pgSz w:w="11907" w:h="16840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A53" w:rsidRDefault="00FF0A53" w:rsidP="007C79DB">
      <w:r>
        <w:separator/>
      </w:r>
    </w:p>
  </w:endnote>
  <w:endnote w:type="continuationSeparator" w:id="0">
    <w:p w:rsidR="00FF0A53" w:rsidRDefault="00FF0A53" w:rsidP="007C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adea"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22" w:name="_Hlk490743093"/>
  <w:bookmarkStart w:id="123" w:name="_Hlk490743094"/>
  <w:bookmarkStart w:id="124" w:name="_Hlk490743095"/>
  <w:bookmarkStart w:id="125" w:name="_Hlk490743520"/>
  <w:bookmarkStart w:id="126" w:name="_Hlk490743521"/>
  <w:bookmarkStart w:id="127" w:name="_Hlk490743522"/>
  <w:bookmarkStart w:id="128" w:name="_Hlk490743871"/>
  <w:bookmarkStart w:id="129" w:name="_Hlk490743872"/>
  <w:bookmarkStart w:id="130" w:name="_Hlk490743873"/>
  <w:bookmarkStart w:id="131" w:name="_Hlk490744270"/>
  <w:bookmarkStart w:id="132" w:name="_Hlk490744271"/>
  <w:bookmarkStart w:id="133" w:name="_Hlk490744272"/>
  <w:bookmarkStart w:id="134" w:name="_Hlk490744604"/>
  <w:bookmarkStart w:id="135" w:name="_Hlk490744605"/>
  <w:bookmarkStart w:id="136" w:name="_Hlk490744606"/>
  <w:bookmarkStart w:id="137" w:name="_Hlk490745546"/>
  <w:bookmarkStart w:id="138" w:name="_Hlk490745547"/>
  <w:bookmarkStart w:id="139" w:name="_Hlk490745548"/>
  <w:bookmarkStart w:id="140" w:name="_Hlk490746056"/>
  <w:bookmarkStart w:id="141" w:name="_Hlk490746057"/>
  <w:bookmarkStart w:id="142" w:name="_Hlk490746058"/>
  <w:bookmarkStart w:id="143" w:name="_Hlk490746274"/>
  <w:bookmarkStart w:id="144" w:name="_Hlk490746275"/>
  <w:bookmarkStart w:id="145" w:name="_Hlk490746276"/>
  <w:bookmarkStart w:id="146" w:name="_Hlk490746646"/>
  <w:bookmarkStart w:id="147" w:name="_Hlk490746647"/>
  <w:bookmarkStart w:id="148" w:name="_Hlk490746648"/>
  <w:bookmarkStart w:id="149" w:name="_Hlk490747252"/>
  <w:bookmarkStart w:id="150" w:name="_Hlk490747253"/>
  <w:bookmarkStart w:id="151" w:name="_Hlk490747254"/>
  <w:bookmarkStart w:id="152" w:name="_Hlk490747259"/>
  <w:bookmarkStart w:id="153" w:name="_Hlk490747260"/>
  <w:bookmarkStart w:id="154" w:name="_Hlk490747261"/>
  <w:bookmarkStart w:id="155" w:name="_Hlk490747535"/>
  <w:bookmarkStart w:id="156" w:name="_Hlk490747536"/>
  <w:bookmarkStart w:id="157" w:name="_Hlk490747537"/>
  <w:bookmarkStart w:id="158" w:name="_Hlk490747544"/>
  <w:bookmarkStart w:id="159" w:name="_Hlk490747545"/>
  <w:bookmarkStart w:id="160" w:name="_Hlk490747546"/>
  <w:bookmarkStart w:id="161" w:name="_Hlk490747547"/>
  <w:bookmarkStart w:id="162" w:name="_Hlk490747548"/>
  <w:bookmarkStart w:id="163" w:name="_Hlk490747549"/>
  <w:bookmarkStart w:id="164" w:name="_Hlk490747822"/>
  <w:bookmarkStart w:id="165" w:name="_Hlk490747823"/>
  <w:bookmarkStart w:id="166" w:name="_Hlk490747824"/>
  <w:bookmarkStart w:id="167" w:name="_Hlk490747828"/>
  <w:bookmarkStart w:id="168" w:name="_Hlk490747829"/>
  <w:bookmarkStart w:id="169" w:name="_Hlk490747830"/>
  <w:bookmarkStart w:id="170" w:name="_Hlk490747831"/>
  <w:bookmarkStart w:id="171" w:name="_Hlk490747832"/>
  <w:bookmarkStart w:id="172" w:name="_Hlk490747833"/>
  <w:bookmarkStart w:id="173" w:name="_Hlk490747834"/>
  <w:bookmarkStart w:id="174" w:name="_Hlk490747835"/>
  <w:bookmarkStart w:id="175" w:name="_Hlk490747836"/>
  <w:bookmarkStart w:id="176" w:name="_Hlk490747846"/>
  <w:bookmarkStart w:id="177" w:name="_Hlk490747847"/>
  <w:bookmarkStart w:id="178" w:name="_Hlk490747848"/>
  <w:bookmarkStart w:id="179" w:name="_Hlk490747849"/>
  <w:bookmarkStart w:id="180" w:name="_Hlk490747850"/>
  <w:bookmarkStart w:id="181" w:name="_Hlk490747851"/>
  <w:bookmarkStart w:id="182" w:name="_Hlk490747852"/>
  <w:bookmarkStart w:id="183" w:name="_Hlk490747853"/>
  <w:bookmarkStart w:id="184" w:name="_Hlk490747854"/>
  <w:bookmarkStart w:id="185" w:name="_Hlk490747855"/>
  <w:bookmarkStart w:id="186" w:name="_Hlk490747856"/>
  <w:bookmarkStart w:id="187" w:name="_Hlk490747857"/>
  <w:bookmarkStart w:id="188" w:name="_Hlk490747858"/>
  <w:bookmarkStart w:id="189" w:name="_Hlk490747859"/>
  <w:bookmarkStart w:id="190" w:name="_Hlk490747860"/>
  <w:bookmarkStart w:id="191" w:name="_Hlk490747861"/>
  <w:bookmarkStart w:id="192" w:name="_Hlk490747862"/>
  <w:bookmarkStart w:id="193" w:name="_Hlk490747863"/>
  <w:bookmarkStart w:id="194" w:name="_Hlk490747864"/>
  <w:bookmarkStart w:id="195" w:name="_Hlk490747865"/>
  <w:bookmarkStart w:id="196" w:name="_Hlk490747866"/>
  <w:bookmarkStart w:id="197" w:name="_Hlk490747867"/>
  <w:bookmarkStart w:id="198" w:name="_Hlk490747868"/>
  <w:bookmarkStart w:id="199" w:name="_Hlk490747869"/>
  <w:bookmarkStart w:id="200" w:name="_Hlk490747870"/>
  <w:bookmarkStart w:id="201" w:name="_Hlk490747871"/>
  <w:bookmarkStart w:id="202" w:name="_Hlk490747872"/>
  <w:bookmarkStart w:id="203" w:name="_Hlk490747988"/>
  <w:bookmarkStart w:id="204" w:name="_Hlk490747989"/>
  <w:bookmarkStart w:id="205" w:name="_Hlk490747990"/>
  <w:bookmarkStart w:id="206" w:name="_Hlk490748157"/>
  <w:bookmarkStart w:id="207" w:name="_Hlk490748158"/>
  <w:bookmarkStart w:id="208" w:name="_Hlk490748159"/>
  <w:bookmarkStart w:id="209" w:name="_Hlk490748166"/>
  <w:bookmarkStart w:id="210" w:name="_Hlk490748167"/>
  <w:bookmarkStart w:id="211" w:name="_Hlk490748168"/>
  <w:bookmarkStart w:id="212" w:name="_Hlk490748172"/>
  <w:bookmarkStart w:id="213" w:name="_Hlk490748173"/>
  <w:bookmarkStart w:id="214" w:name="_Hlk490748174"/>
  <w:bookmarkStart w:id="215" w:name="_Hlk490748175"/>
  <w:bookmarkStart w:id="216" w:name="_Hlk490748176"/>
  <w:bookmarkStart w:id="217" w:name="_Hlk490748177"/>
  <w:bookmarkStart w:id="218" w:name="_Hlk491071682"/>
  <w:bookmarkStart w:id="219" w:name="_Hlk491071683"/>
  <w:bookmarkStart w:id="220" w:name="_Hlk491071684"/>
  <w:bookmarkStart w:id="221" w:name="_Hlk491071756"/>
  <w:bookmarkStart w:id="222" w:name="_Hlk491071757"/>
  <w:bookmarkStart w:id="223" w:name="_Hlk491071758"/>
  <w:bookmarkStart w:id="224" w:name="_Hlk491073186"/>
  <w:bookmarkStart w:id="225" w:name="_Hlk491073187"/>
  <w:bookmarkStart w:id="226" w:name="_Hlk491073188"/>
  <w:bookmarkStart w:id="227" w:name="_Hlk491075025"/>
  <w:bookmarkStart w:id="228" w:name="_Hlk491075026"/>
  <w:bookmarkStart w:id="229" w:name="_Hlk491075027"/>
  <w:bookmarkStart w:id="230" w:name="_Hlk491075544"/>
  <w:bookmarkStart w:id="231" w:name="_Hlk491075545"/>
  <w:bookmarkStart w:id="232" w:name="_Hlk491075546"/>
  <w:bookmarkStart w:id="233" w:name="_Hlk491075553"/>
  <w:bookmarkStart w:id="234" w:name="_Hlk491075554"/>
  <w:bookmarkStart w:id="235" w:name="_Hlk491075555"/>
  <w:bookmarkStart w:id="236" w:name="_Hlk491076080"/>
  <w:bookmarkStart w:id="237" w:name="_Hlk491076081"/>
  <w:bookmarkStart w:id="238" w:name="_Hlk491076082"/>
  <w:bookmarkStart w:id="239" w:name="_Hlk491076352"/>
  <w:bookmarkStart w:id="240" w:name="_Hlk491076353"/>
  <w:bookmarkStart w:id="241" w:name="_Hlk491076354"/>
  <w:bookmarkStart w:id="242" w:name="_Hlk491090112"/>
  <w:bookmarkStart w:id="243" w:name="_Hlk491090113"/>
  <w:bookmarkStart w:id="244" w:name="_Hlk491090114"/>
  <w:bookmarkStart w:id="245" w:name="_Hlk491090321"/>
  <w:bookmarkStart w:id="246" w:name="_Hlk491090322"/>
  <w:bookmarkStart w:id="247" w:name="_Hlk491090323"/>
  <w:bookmarkStart w:id="248" w:name="_Hlk491090775"/>
  <w:bookmarkStart w:id="249" w:name="_Hlk491090776"/>
  <w:bookmarkStart w:id="250" w:name="_Hlk491090777"/>
  <w:p w:rsidR="00FF0A53" w:rsidRDefault="00FF0A53" w:rsidP="00CB3697">
    <w:pPr>
      <w:pStyle w:val="Rodap"/>
      <w:jc w:val="cent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3F76D1" wp14:editId="4CBE35F9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CF6C36" id="Conector reto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:rsidR="00FF0A53" w:rsidRDefault="00FF0A53" w:rsidP="00CB3697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:rsidR="00FF0A53" w:rsidRPr="00CB3697" w:rsidRDefault="00FF0A53" w:rsidP="00CB3697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A53" w:rsidRDefault="00FF0A53" w:rsidP="007C79DB">
      <w:r>
        <w:separator/>
      </w:r>
    </w:p>
  </w:footnote>
  <w:footnote w:type="continuationSeparator" w:id="0">
    <w:p w:rsidR="00FF0A53" w:rsidRDefault="00FF0A53" w:rsidP="007C7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53" w:rsidRDefault="00FF0A53" w:rsidP="00CB3697">
    <w:pPr>
      <w:spacing w:line="360" w:lineRule="auto"/>
      <w:rPr>
        <w:rFonts w:ascii="Caladea" w:hAnsi="Caladea"/>
        <w:sz w:val="36"/>
        <w:szCs w:val="36"/>
      </w:rPr>
    </w:pPr>
    <w:bookmarkStart w:id="1" w:name="_Hlk490743028"/>
    <w:bookmarkStart w:id="2" w:name="_Hlk490743029"/>
    <w:bookmarkStart w:id="3" w:name="_Hlk490743030"/>
    <w:bookmarkStart w:id="4" w:name="_Hlk490743548"/>
    <w:bookmarkStart w:id="5" w:name="_Hlk490743549"/>
    <w:bookmarkStart w:id="6" w:name="_Hlk490743550"/>
    <w:bookmarkStart w:id="7" w:name="_Hlk490743809"/>
    <w:bookmarkStart w:id="8" w:name="_Hlk490743810"/>
    <w:bookmarkStart w:id="9" w:name="_Hlk490743811"/>
    <w:bookmarkStart w:id="10" w:name="_Hlk490743819"/>
    <w:bookmarkStart w:id="11" w:name="_Hlk490743820"/>
    <w:bookmarkStart w:id="12" w:name="_Hlk490743821"/>
    <w:bookmarkStart w:id="13" w:name="_Hlk490744305"/>
    <w:bookmarkStart w:id="14" w:name="_Hlk490744306"/>
    <w:bookmarkStart w:id="15" w:name="_Hlk490744307"/>
    <w:bookmarkStart w:id="16" w:name="_Hlk490744571"/>
    <w:bookmarkStart w:id="17" w:name="_Hlk490744572"/>
    <w:bookmarkStart w:id="18" w:name="_Hlk490744573"/>
    <w:bookmarkStart w:id="19" w:name="_Hlk490745265"/>
    <w:bookmarkStart w:id="20" w:name="_Hlk490745266"/>
    <w:bookmarkStart w:id="21" w:name="_Hlk490745267"/>
    <w:bookmarkStart w:id="22" w:name="_Hlk490745510"/>
    <w:bookmarkStart w:id="23" w:name="_Hlk490745511"/>
    <w:bookmarkStart w:id="24" w:name="_Hlk490745512"/>
    <w:bookmarkStart w:id="25" w:name="_Hlk490746074"/>
    <w:bookmarkStart w:id="26" w:name="_Hlk490746075"/>
    <w:bookmarkStart w:id="27" w:name="_Hlk490746076"/>
    <w:bookmarkStart w:id="28" w:name="_Hlk490746245"/>
    <w:bookmarkStart w:id="29" w:name="_Hlk490746246"/>
    <w:bookmarkStart w:id="30" w:name="_Hlk490746247"/>
    <w:bookmarkStart w:id="31" w:name="_Hlk490746699"/>
    <w:bookmarkStart w:id="32" w:name="_Hlk490746700"/>
    <w:bookmarkStart w:id="33" w:name="_Hlk490746701"/>
    <w:bookmarkStart w:id="34" w:name="_Hlk490747137"/>
    <w:bookmarkStart w:id="35" w:name="_Hlk490747138"/>
    <w:bookmarkStart w:id="36" w:name="_Hlk490747139"/>
    <w:bookmarkStart w:id="37" w:name="_Hlk490747176"/>
    <w:bookmarkStart w:id="38" w:name="_Hlk490747177"/>
    <w:bookmarkStart w:id="39" w:name="_Hlk490747178"/>
    <w:bookmarkStart w:id="40" w:name="_Hlk490747883"/>
    <w:bookmarkStart w:id="41" w:name="_Hlk490747884"/>
    <w:bookmarkStart w:id="42" w:name="_Hlk490747885"/>
    <w:bookmarkStart w:id="43" w:name="_Hlk490747887"/>
    <w:bookmarkStart w:id="44" w:name="_Hlk490747888"/>
    <w:bookmarkStart w:id="45" w:name="_Hlk490747889"/>
    <w:bookmarkStart w:id="46" w:name="_Hlk490747890"/>
    <w:bookmarkStart w:id="47" w:name="_Hlk490747891"/>
    <w:bookmarkStart w:id="48" w:name="_Hlk490747892"/>
    <w:bookmarkStart w:id="49" w:name="_Hlk490747893"/>
    <w:bookmarkStart w:id="50" w:name="_Hlk490747894"/>
    <w:bookmarkStart w:id="51" w:name="_Hlk490747895"/>
    <w:bookmarkStart w:id="52" w:name="_Hlk490747896"/>
    <w:bookmarkStart w:id="53" w:name="_Hlk490747897"/>
    <w:bookmarkStart w:id="54" w:name="_Hlk490747898"/>
    <w:bookmarkStart w:id="55" w:name="_Hlk490747899"/>
    <w:bookmarkStart w:id="56" w:name="_Hlk490747900"/>
    <w:bookmarkStart w:id="57" w:name="_Hlk490747901"/>
    <w:bookmarkStart w:id="58" w:name="_Hlk490747902"/>
    <w:bookmarkStart w:id="59" w:name="_Hlk490747903"/>
    <w:bookmarkStart w:id="60" w:name="_Hlk490747904"/>
    <w:bookmarkStart w:id="61" w:name="_Hlk490747905"/>
    <w:bookmarkStart w:id="62" w:name="_Hlk490747906"/>
    <w:bookmarkStart w:id="63" w:name="_Hlk490747907"/>
    <w:bookmarkStart w:id="64" w:name="_Hlk490747964"/>
    <w:bookmarkStart w:id="65" w:name="_Hlk490747965"/>
    <w:bookmarkStart w:id="66" w:name="_Hlk490747966"/>
    <w:bookmarkStart w:id="67" w:name="_Hlk490748190"/>
    <w:bookmarkStart w:id="68" w:name="_Hlk490748191"/>
    <w:bookmarkStart w:id="69" w:name="_Hlk490748192"/>
    <w:bookmarkStart w:id="70" w:name="_Hlk490748201"/>
    <w:bookmarkStart w:id="71" w:name="_Hlk490748202"/>
    <w:bookmarkStart w:id="72" w:name="_Hlk490748203"/>
    <w:bookmarkStart w:id="73" w:name="_Hlk490748204"/>
    <w:bookmarkStart w:id="74" w:name="_Hlk490748205"/>
    <w:bookmarkStart w:id="75" w:name="_Hlk490748206"/>
    <w:bookmarkStart w:id="76" w:name="_Hlk490748208"/>
    <w:bookmarkStart w:id="77" w:name="_Hlk490748209"/>
    <w:bookmarkStart w:id="78" w:name="_Hlk490748210"/>
    <w:bookmarkStart w:id="79" w:name="_Hlk490748211"/>
    <w:bookmarkStart w:id="80" w:name="_Hlk490748212"/>
    <w:bookmarkStart w:id="81" w:name="_Hlk490748213"/>
    <w:bookmarkStart w:id="82" w:name="_Hlk490748214"/>
    <w:bookmarkStart w:id="83" w:name="_Hlk490748215"/>
    <w:bookmarkStart w:id="84" w:name="_Hlk490748216"/>
    <w:bookmarkStart w:id="85" w:name="_Hlk490748217"/>
    <w:bookmarkStart w:id="86" w:name="_Hlk490748218"/>
    <w:bookmarkStart w:id="87" w:name="_Hlk490748219"/>
    <w:bookmarkStart w:id="88" w:name="_Hlk491068727"/>
    <w:bookmarkStart w:id="89" w:name="_Hlk491068728"/>
    <w:bookmarkStart w:id="90" w:name="_Hlk491068729"/>
    <w:bookmarkStart w:id="91" w:name="_Hlk491071566"/>
    <w:bookmarkStart w:id="92" w:name="_Hlk491071567"/>
    <w:bookmarkStart w:id="93" w:name="_Hlk491071568"/>
    <w:bookmarkStart w:id="94" w:name="_Hlk491071817"/>
    <w:bookmarkStart w:id="95" w:name="_Hlk491071818"/>
    <w:bookmarkStart w:id="96" w:name="_Hlk491071819"/>
    <w:bookmarkStart w:id="97" w:name="_Hlk491073154"/>
    <w:bookmarkStart w:id="98" w:name="_Hlk491073155"/>
    <w:bookmarkStart w:id="99" w:name="_Hlk491073156"/>
    <w:bookmarkStart w:id="100" w:name="_Hlk491074970"/>
    <w:bookmarkStart w:id="101" w:name="_Hlk491074971"/>
    <w:bookmarkStart w:id="102" w:name="_Hlk491074972"/>
    <w:bookmarkStart w:id="103" w:name="_Hlk491075585"/>
    <w:bookmarkStart w:id="104" w:name="_Hlk491075586"/>
    <w:bookmarkStart w:id="105" w:name="_Hlk491075587"/>
    <w:bookmarkStart w:id="106" w:name="_Hlk491076051"/>
    <w:bookmarkStart w:id="107" w:name="_Hlk491076052"/>
    <w:bookmarkStart w:id="108" w:name="_Hlk491076053"/>
    <w:bookmarkStart w:id="109" w:name="_Hlk491076376"/>
    <w:bookmarkStart w:id="110" w:name="_Hlk491076377"/>
    <w:bookmarkStart w:id="111" w:name="_Hlk491076378"/>
    <w:bookmarkStart w:id="112" w:name="_Hlk491090045"/>
    <w:bookmarkStart w:id="113" w:name="_Hlk491090046"/>
    <w:bookmarkStart w:id="114" w:name="_Hlk491090047"/>
    <w:bookmarkStart w:id="115" w:name="_Hlk491090346"/>
    <w:bookmarkStart w:id="116" w:name="_Hlk491090347"/>
    <w:bookmarkStart w:id="117" w:name="_Hlk491090348"/>
    <w:bookmarkStart w:id="118" w:name="_Hlk491090727"/>
    <w:bookmarkStart w:id="119" w:name="_Hlk491090728"/>
    <w:bookmarkStart w:id="120" w:name="_Hlk491090729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50376375" wp14:editId="77EF560B">
          <wp:simplePos x="0" y="0"/>
          <wp:positionH relativeFrom="margin">
            <wp:posOffset>1432</wp:posOffset>
          </wp:positionH>
          <wp:positionV relativeFrom="paragraph">
            <wp:posOffset>-130175</wp:posOffset>
          </wp:positionV>
          <wp:extent cx="3611880" cy="1069975"/>
          <wp:effectExtent l="0" t="0" r="762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0A53" w:rsidRDefault="00FF0A53" w:rsidP="00CB3697">
    <w:pPr>
      <w:spacing w:line="360" w:lineRule="auto"/>
      <w:jc w:val="right"/>
      <w:rPr>
        <w:rFonts w:ascii="Caladea" w:hAnsi="Caladea"/>
        <w:sz w:val="36"/>
        <w:szCs w:val="36"/>
      </w:rPr>
    </w:pPr>
    <w:bookmarkStart w:id="121" w:name="_Hlk490747945"/>
  </w:p>
  <w:p w:rsidR="00FF0A53" w:rsidRPr="00B56C5B" w:rsidRDefault="00FF0A53" w:rsidP="00B56C5B">
    <w:pPr>
      <w:jc w:val="right"/>
      <w:rPr>
        <w:rFonts w:ascii="Caladea" w:hAnsi="Caladea"/>
        <w:sz w:val="36"/>
        <w:szCs w:val="36"/>
      </w:rPr>
    </w:pPr>
    <w:r w:rsidRPr="005D397C">
      <w:rPr>
        <w:rFonts w:ascii="Caladea" w:hAnsi="Caladea"/>
        <w:sz w:val="36"/>
        <w:szCs w:val="36"/>
      </w:rPr>
      <w:t>GP0</w:t>
    </w:r>
    <w:r>
      <w:rPr>
        <w:rFonts w:ascii="Caladea" w:hAnsi="Caladea"/>
        <w:sz w:val="36"/>
        <w:szCs w:val="36"/>
      </w:rPr>
      <w:t>18</w:t>
    </w:r>
    <w:bookmarkEnd w:id="121"/>
  </w:p>
  <w:p w:rsidR="00FF0A53" w:rsidRDefault="00FF0A5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C4DC55" wp14:editId="224577E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173C9E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dLLYf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20F1"/>
    <w:multiLevelType w:val="multilevel"/>
    <w:tmpl w:val="DE2CBFE4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0D263D"/>
    <w:multiLevelType w:val="multilevel"/>
    <w:tmpl w:val="4FBE961C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70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03699C"/>
    <w:multiLevelType w:val="hybridMultilevel"/>
    <w:tmpl w:val="4D0E7E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B6F80"/>
    <w:multiLevelType w:val="hybridMultilevel"/>
    <w:tmpl w:val="E17E3A2E"/>
    <w:lvl w:ilvl="0" w:tplc="04AA46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90A53"/>
    <w:multiLevelType w:val="hybridMultilevel"/>
    <w:tmpl w:val="9858E2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5318A"/>
    <w:multiLevelType w:val="hybridMultilevel"/>
    <w:tmpl w:val="9858E2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6248E"/>
    <w:multiLevelType w:val="hybridMultilevel"/>
    <w:tmpl w:val="108ADD9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3291763"/>
    <w:multiLevelType w:val="hybridMultilevel"/>
    <w:tmpl w:val="D27ED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mj4UCyvrJPPGnb0P4jgLtKXQWnAmMcR0sAZhOxFWYRA/1Y7KhGpcGfRFBdyA7PLgeK6O4/eh0+qA2hZtZNy8Qw==" w:salt="AevcIU/DjID0Vxv7REppc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49"/>
    <w:rsid w:val="00001B7E"/>
    <w:rsid w:val="00001D08"/>
    <w:rsid w:val="000052BD"/>
    <w:rsid w:val="0000779F"/>
    <w:rsid w:val="00007B8A"/>
    <w:rsid w:val="00014249"/>
    <w:rsid w:val="0001427E"/>
    <w:rsid w:val="000152E5"/>
    <w:rsid w:val="00016256"/>
    <w:rsid w:val="00030412"/>
    <w:rsid w:val="00037141"/>
    <w:rsid w:val="00040DBF"/>
    <w:rsid w:val="0004740A"/>
    <w:rsid w:val="00050388"/>
    <w:rsid w:val="00065B59"/>
    <w:rsid w:val="0008056F"/>
    <w:rsid w:val="000910E0"/>
    <w:rsid w:val="000A5306"/>
    <w:rsid w:val="000A6B0D"/>
    <w:rsid w:val="000A76AB"/>
    <w:rsid w:val="000C0263"/>
    <w:rsid w:val="000D3769"/>
    <w:rsid w:val="000E5C91"/>
    <w:rsid w:val="000F353A"/>
    <w:rsid w:val="001019EA"/>
    <w:rsid w:val="00102017"/>
    <w:rsid w:val="00104324"/>
    <w:rsid w:val="00115F07"/>
    <w:rsid w:val="00117607"/>
    <w:rsid w:val="001218C3"/>
    <w:rsid w:val="00140B36"/>
    <w:rsid w:val="00142316"/>
    <w:rsid w:val="00143756"/>
    <w:rsid w:val="00143C1F"/>
    <w:rsid w:val="00144DE3"/>
    <w:rsid w:val="001451FA"/>
    <w:rsid w:val="001513AD"/>
    <w:rsid w:val="00162D15"/>
    <w:rsid w:val="00166E63"/>
    <w:rsid w:val="00174060"/>
    <w:rsid w:val="00177029"/>
    <w:rsid w:val="00186B14"/>
    <w:rsid w:val="001C218D"/>
    <w:rsid w:val="001C5D3A"/>
    <w:rsid w:val="001C6232"/>
    <w:rsid w:val="001D6DF2"/>
    <w:rsid w:val="001D71E1"/>
    <w:rsid w:val="001E756B"/>
    <w:rsid w:val="0021083F"/>
    <w:rsid w:val="00231F74"/>
    <w:rsid w:val="00235FB9"/>
    <w:rsid w:val="00236ADA"/>
    <w:rsid w:val="00247CD0"/>
    <w:rsid w:val="002621CF"/>
    <w:rsid w:val="00265C5B"/>
    <w:rsid w:val="00274765"/>
    <w:rsid w:val="00277CE9"/>
    <w:rsid w:val="00280653"/>
    <w:rsid w:val="0028269F"/>
    <w:rsid w:val="00294E50"/>
    <w:rsid w:val="002C0A4F"/>
    <w:rsid w:val="002C0E49"/>
    <w:rsid w:val="002C4907"/>
    <w:rsid w:val="002C62E2"/>
    <w:rsid w:val="002D2DBD"/>
    <w:rsid w:val="002E057E"/>
    <w:rsid w:val="002E6D19"/>
    <w:rsid w:val="002F6C04"/>
    <w:rsid w:val="00307B5F"/>
    <w:rsid w:val="0033068C"/>
    <w:rsid w:val="003326FB"/>
    <w:rsid w:val="00340D63"/>
    <w:rsid w:val="00377CA9"/>
    <w:rsid w:val="00380AFB"/>
    <w:rsid w:val="00380DA0"/>
    <w:rsid w:val="00391540"/>
    <w:rsid w:val="003A5115"/>
    <w:rsid w:val="003B4BCE"/>
    <w:rsid w:val="003B7146"/>
    <w:rsid w:val="003C295A"/>
    <w:rsid w:val="003D6727"/>
    <w:rsid w:val="003E013D"/>
    <w:rsid w:val="003E4C50"/>
    <w:rsid w:val="003E6297"/>
    <w:rsid w:val="00405CE6"/>
    <w:rsid w:val="004247FD"/>
    <w:rsid w:val="00425ED5"/>
    <w:rsid w:val="0043022F"/>
    <w:rsid w:val="004331B4"/>
    <w:rsid w:val="0043392D"/>
    <w:rsid w:val="00434CC1"/>
    <w:rsid w:val="00435663"/>
    <w:rsid w:val="004367B0"/>
    <w:rsid w:val="00437E14"/>
    <w:rsid w:val="00447EFE"/>
    <w:rsid w:val="0046159C"/>
    <w:rsid w:val="0047201A"/>
    <w:rsid w:val="004754B4"/>
    <w:rsid w:val="00476433"/>
    <w:rsid w:val="004B5EA2"/>
    <w:rsid w:val="004C2664"/>
    <w:rsid w:val="004D2D37"/>
    <w:rsid w:val="004D59CF"/>
    <w:rsid w:val="004E6EF2"/>
    <w:rsid w:val="00500687"/>
    <w:rsid w:val="0050242A"/>
    <w:rsid w:val="00525F14"/>
    <w:rsid w:val="00534976"/>
    <w:rsid w:val="00534D43"/>
    <w:rsid w:val="00536B69"/>
    <w:rsid w:val="00540EBC"/>
    <w:rsid w:val="00551820"/>
    <w:rsid w:val="00553050"/>
    <w:rsid w:val="00556772"/>
    <w:rsid w:val="005748F1"/>
    <w:rsid w:val="00583BF1"/>
    <w:rsid w:val="00584764"/>
    <w:rsid w:val="00587C88"/>
    <w:rsid w:val="005906D5"/>
    <w:rsid w:val="00595FAC"/>
    <w:rsid w:val="0059646C"/>
    <w:rsid w:val="005C270C"/>
    <w:rsid w:val="005C5BE7"/>
    <w:rsid w:val="005D5856"/>
    <w:rsid w:val="005E4C70"/>
    <w:rsid w:val="005F04C5"/>
    <w:rsid w:val="006058D0"/>
    <w:rsid w:val="00613118"/>
    <w:rsid w:val="0062293D"/>
    <w:rsid w:val="0062306D"/>
    <w:rsid w:val="006316F0"/>
    <w:rsid w:val="00646B00"/>
    <w:rsid w:val="00662A4C"/>
    <w:rsid w:val="00666820"/>
    <w:rsid w:val="006713A7"/>
    <w:rsid w:val="006A390A"/>
    <w:rsid w:val="006A79B0"/>
    <w:rsid w:val="006C5980"/>
    <w:rsid w:val="006E18BC"/>
    <w:rsid w:val="006E387E"/>
    <w:rsid w:val="006E699E"/>
    <w:rsid w:val="006F4D38"/>
    <w:rsid w:val="006F6859"/>
    <w:rsid w:val="006F7929"/>
    <w:rsid w:val="0070449E"/>
    <w:rsid w:val="0071119F"/>
    <w:rsid w:val="0072177C"/>
    <w:rsid w:val="007236DA"/>
    <w:rsid w:val="00727E23"/>
    <w:rsid w:val="00730E62"/>
    <w:rsid w:val="00732523"/>
    <w:rsid w:val="00745814"/>
    <w:rsid w:val="00746B7A"/>
    <w:rsid w:val="00757A9B"/>
    <w:rsid w:val="0076525D"/>
    <w:rsid w:val="00781B7D"/>
    <w:rsid w:val="00782050"/>
    <w:rsid w:val="007850B9"/>
    <w:rsid w:val="00791A09"/>
    <w:rsid w:val="007923BC"/>
    <w:rsid w:val="007934D8"/>
    <w:rsid w:val="007C170D"/>
    <w:rsid w:val="007C1D0F"/>
    <w:rsid w:val="007C5637"/>
    <w:rsid w:val="007C79DB"/>
    <w:rsid w:val="007D0A2C"/>
    <w:rsid w:val="007E05B2"/>
    <w:rsid w:val="0080431E"/>
    <w:rsid w:val="008117C4"/>
    <w:rsid w:val="00815F5E"/>
    <w:rsid w:val="00824634"/>
    <w:rsid w:val="0082748F"/>
    <w:rsid w:val="00832592"/>
    <w:rsid w:val="0083318B"/>
    <w:rsid w:val="008346C9"/>
    <w:rsid w:val="00861622"/>
    <w:rsid w:val="008651A9"/>
    <w:rsid w:val="0089581E"/>
    <w:rsid w:val="008A0260"/>
    <w:rsid w:val="008A3743"/>
    <w:rsid w:val="008A575E"/>
    <w:rsid w:val="008B12CD"/>
    <w:rsid w:val="008D376B"/>
    <w:rsid w:val="008F77D2"/>
    <w:rsid w:val="00903FDE"/>
    <w:rsid w:val="0090435B"/>
    <w:rsid w:val="0090464E"/>
    <w:rsid w:val="00912AD1"/>
    <w:rsid w:val="00917315"/>
    <w:rsid w:val="009249B7"/>
    <w:rsid w:val="00930102"/>
    <w:rsid w:val="0093235E"/>
    <w:rsid w:val="009334D4"/>
    <w:rsid w:val="009374BD"/>
    <w:rsid w:val="00943358"/>
    <w:rsid w:val="00952021"/>
    <w:rsid w:val="00973F36"/>
    <w:rsid w:val="00974D5F"/>
    <w:rsid w:val="009907B1"/>
    <w:rsid w:val="00994FAB"/>
    <w:rsid w:val="00997C94"/>
    <w:rsid w:val="009A1C1E"/>
    <w:rsid w:val="009B017E"/>
    <w:rsid w:val="009B2E69"/>
    <w:rsid w:val="009B2F2E"/>
    <w:rsid w:val="009B3288"/>
    <w:rsid w:val="009C0B58"/>
    <w:rsid w:val="009D0028"/>
    <w:rsid w:val="009D2D6D"/>
    <w:rsid w:val="009E4E3E"/>
    <w:rsid w:val="009E6C29"/>
    <w:rsid w:val="00A02E55"/>
    <w:rsid w:val="00A03FE9"/>
    <w:rsid w:val="00A119E5"/>
    <w:rsid w:val="00A3194F"/>
    <w:rsid w:val="00A319C0"/>
    <w:rsid w:val="00A36774"/>
    <w:rsid w:val="00A42444"/>
    <w:rsid w:val="00A426D2"/>
    <w:rsid w:val="00A50C92"/>
    <w:rsid w:val="00A857BD"/>
    <w:rsid w:val="00A8732E"/>
    <w:rsid w:val="00A941FE"/>
    <w:rsid w:val="00AA3D39"/>
    <w:rsid w:val="00AA4973"/>
    <w:rsid w:val="00AC680B"/>
    <w:rsid w:val="00AE0DAB"/>
    <w:rsid w:val="00AE2A54"/>
    <w:rsid w:val="00AF0E13"/>
    <w:rsid w:val="00B01937"/>
    <w:rsid w:val="00B13F66"/>
    <w:rsid w:val="00B16E7C"/>
    <w:rsid w:val="00B25D44"/>
    <w:rsid w:val="00B33142"/>
    <w:rsid w:val="00B33BBE"/>
    <w:rsid w:val="00B33EFB"/>
    <w:rsid w:val="00B449F6"/>
    <w:rsid w:val="00B56C5B"/>
    <w:rsid w:val="00B74F9B"/>
    <w:rsid w:val="00B81567"/>
    <w:rsid w:val="00B872BC"/>
    <w:rsid w:val="00B90697"/>
    <w:rsid w:val="00BA7F49"/>
    <w:rsid w:val="00BB2475"/>
    <w:rsid w:val="00BC33DF"/>
    <w:rsid w:val="00BF1184"/>
    <w:rsid w:val="00BF187A"/>
    <w:rsid w:val="00C004A1"/>
    <w:rsid w:val="00C1405F"/>
    <w:rsid w:val="00C149DB"/>
    <w:rsid w:val="00C265C2"/>
    <w:rsid w:val="00C64258"/>
    <w:rsid w:val="00C6674B"/>
    <w:rsid w:val="00C72CD8"/>
    <w:rsid w:val="00C73BC2"/>
    <w:rsid w:val="00C742B2"/>
    <w:rsid w:val="00C84297"/>
    <w:rsid w:val="00C945D6"/>
    <w:rsid w:val="00CA19FD"/>
    <w:rsid w:val="00CA609A"/>
    <w:rsid w:val="00CB3697"/>
    <w:rsid w:val="00CC75E0"/>
    <w:rsid w:val="00CD3342"/>
    <w:rsid w:val="00CE0FE6"/>
    <w:rsid w:val="00CE2AEF"/>
    <w:rsid w:val="00CE3D88"/>
    <w:rsid w:val="00CF198A"/>
    <w:rsid w:val="00CF1FFD"/>
    <w:rsid w:val="00D0445F"/>
    <w:rsid w:val="00D04C9A"/>
    <w:rsid w:val="00D05CCE"/>
    <w:rsid w:val="00D1464C"/>
    <w:rsid w:val="00D35CF3"/>
    <w:rsid w:val="00D42C80"/>
    <w:rsid w:val="00D44F8A"/>
    <w:rsid w:val="00D54422"/>
    <w:rsid w:val="00D559BB"/>
    <w:rsid w:val="00D64A6D"/>
    <w:rsid w:val="00D74FA8"/>
    <w:rsid w:val="00D94C47"/>
    <w:rsid w:val="00DB5B1B"/>
    <w:rsid w:val="00DC5830"/>
    <w:rsid w:val="00DC7ADB"/>
    <w:rsid w:val="00DD03E2"/>
    <w:rsid w:val="00DD12EE"/>
    <w:rsid w:val="00DD49C4"/>
    <w:rsid w:val="00DE1B22"/>
    <w:rsid w:val="00DE21EE"/>
    <w:rsid w:val="00DE3364"/>
    <w:rsid w:val="00DF12D5"/>
    <w:rsid w:val="00DF2AD5"/>
    <w:rsid w:val="00E00181"/>
    <w:rsid w:val="00E00790"/>
    <w:rsid w:val="00E1172A"/>
    <w:rsid w:val="00E13CF7"/>
    <w:rsid w:val="00E27CB9"/>
    <w:rsid w:val="00E36E46"/>
    <w:rsid w:val="00E41985"/>
    <w:rsid w:val="00E528C5"/>
    <w:rsid w:val="00E81D06"/>
    <w:rsid w:val="00E92592"/>
    <w:rsid w:val="00E940A2"/>
    <w:rsid w:val="00E97C38"/>
    <w:rsid w:val="00EB72A5"/>
    <w:rsid w:val="00EC06DF"/>
    <w:rsid w:val="00EE6A3C"/>
    <w:rsid w:val="00EF1B00"/>
    <w:rsid w:val="00EF35A1"/>
    <w:rsid w:val="00F2445D"/>
    <w:rsid w:val="00F34EA1"/>
    <w:rsid w:val="00F63B95"/>
    <w:rsid w:val="00F86FA5"/>
    <w:rsid w:val="00F97C23"/>
    <w:rsid w:val="00F97CE4"/>
    <w:rsid w:val="00FA574E"/>
    <w:rsid w:val="00FB0C05"/>
    <w:rsid w:val="00FB0EE4"/>
    <w:rsid w:val="00FD0B6C"/>
    <w:rsid w:val="00FE7038"/>
    <w:rsid w:val="00FF086B"/>
    <w:rsid w:val="00F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D0A44323-A84B-450D-A21F-304AC155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E0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tabs>
        <w:tab w:val="left" w:pos="4337"/>
      </w:tabs>
      <w:outlineLvl w:val="3"/>
    </w:pPr>
    <w:rPr>
      <w:b/>
      <w:szCs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4337"/>
      </w:tabs>
      <w:jc w:val="both"/>
      <w:outlineLvl w:val="8"/>
    </w:pPr>
    <w:rPr>
      <w:rFonts w:ascii="Arial" w:hAnsi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A7F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BA7F49"/>
    <w:rPr>
      <w:sz w:val="24"/>
      <w:szCs w:val="24"/>
    </w:rPr>
  </w:style>
  <w:style w:type="character" w:styleId="TextodoEspaoReservado">
    <w:name w:val="Placeholder Text"/>
    <w:uiPriority w:val="99"/>
    <w:semiHidden/>
    <w:rsid w:val="00C72CD8"/>
    <w:rPr>
      <w:color w:val="808080"/>
    </w:rPr>
  </w:style>
  <w:style w:type="table" w:styleId="Tabelacomgrade">
    <w:name w:val="Table Grid"/>
    <w:basedOn w:val="Tabelanormal"/>
    <w:uiPriority w:val="39"/>
    <w:rsid w:val="003E0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7C7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79DB"/>
    <w:rPr>
      <w:sz w:val="24"/>
      <w:szCs w:val="24"/>
    </w:rPr>
  </w:style>
  <w:style w:type="paragraph" w:styleId="SemEspaamento">
    <w:name w:val="No Spacing"/>
    <w:uiPriority w:val="1"/>
    <w:qFormat/>
    <w:rsid w:val="007C79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323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3235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2D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90210561594AF4BAE42E68CC442E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92A962-76C2-4786-8179-ECBF072163F1}"/>
      </w:docPartPr>
      <w:docPartBody>
        <w:p w:rsidR="00E37EF5" w:rsidRDefault="00191FF3" w:rsidP="00191FF3">
          <w:pPr>
            <w:pStyle w:val="9E90210561594AF4BAE42E68CC442E1039"/>
          </w:pPr>
          <w:r w:rsidRPr="00123A8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915CD89DC2B439595623CB17704C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36D3D-DCE6-4FFA-8D7D-AF5EEB8EE6EA}"/>
      </w:docPartPr>
      <w:docPartBody>
        <w:p w:rsidR="00E37EF5" w:rsidRDefault="00191FF3" w:rsidP="00191FF3">
          <w:pPr>
            <w:pStyle w:val="2915CD89DC2B439595623CB17704C25E37"/>
          </w:pPr>
          <w:r w:rsidRPr="00123A8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adea"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70"/>
    <w:rsid w:val="00191FF3"/>
    <w:rsid w:val="009D4370"/>
    <w:rsid w:val="00B809AB"/>
    <w:rsid w:val="00C87BD9"/>
    <w:rsid w:val="00DE5CB6"/>
    <w:rsid w:val="00E3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191FF3"/>
    <w:rPr>
      <w:color w:val="808080"/>
    </w:rPr>
  </w:style>
  <w:style w:type="paragraph" w:customStyle="1" w:styleId="9E90210561594AF4BAE42E68CC442E10">
    <w:name w:val="9E90210561594AF4BAE42E68CC442E10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9E77E8D54BD5B73E225198E502B3">
    <w:name w:val="4FB39E77E8D54BD5B73E225198E502B3"/>
    <w:rsid w:val="009D4370"/>
  </w:style>
  <w:style w:type="paragraph" w:customStyle="1" w:styleId="9E90210561594AF4BAE42E68CC442E101">
    <w:name w:val="9E90210561594AF4BAE42E68CC442E101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">
    <w:name w:val="2915CD89DC2B439595623CB17704C25E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2">
    <w:name w:val="9E90210561594AF4BAE42E68CC442E102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1">
    <w:name w:val="2915CD89DC2B439595623CB17704C25E1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0D2FC043842DDB5D870022C2BE3E5">
    <w:name w:val="8780D2FC043842DDB5D870022C2BE3E5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3">
    <w:name w:val="9E90210561594AF4BAE42E68CC442E103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2">
    <w:name w:val="2915CD89DC2B439595623CB17704C25E2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4">
    <w:name w:val="9E90210561594AF4BAE42E68CC442E104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3">
    <w:name w:val="2915CD89DC2B439595623CB17704C25E3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5">
    <w:name w:val="9E90210561594AF4BAE42E68CC442E105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4">
    <w:name w:val="2915CD89DC2B439595623CB17704C25E4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6">
    <w:name w:val="9E90210561594AF4BAE42E68CC442E106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5">
    <w:name w:val="2915CD89DC2B439595623CB17704C25E5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7">
    <w:name w:val="9E90210561594AF4BAE42E68CC442E107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6">
    <w:name w:val="2915CD89DC2B439595623CB17704C25E6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8">
    <w:name w:val="9E90210561594AF4BAE42E68CC442E108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7">
    <w:name w:val="2915CD89DC2B439595623CB17704C25E7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9">
    <w:name w:val="9E90210561594AF4BAE42E68CC442E109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8">
    <w:name w:val="2915CD89DC2B439595623CB17704C25E8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10">
    <w:name w:val="9E90210561594AF4BAE42E68CC442E1010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9">
    <w:name w:val="2915CD89DC2B439595623CB17704C25E9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11">
    <w:name w:val="9E90210561594AF4BAE42E68CC442E1011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10">
    <w:name w:val="2915CD89DC2B439595623CB17704C25E10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12">
    <w:name w:val="9E90210561594AF4BAE42E68CC442E1012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13">
    <w:name w:val="9E90210561594AF4BAE42E68CC442E1013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11">
    <w:name w:val="2915CD89DC2B439595623CB17704C25E11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14">
    <w:name w:val="9E90210561594AF4BAE42E68CC442E1014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12">
    <w:name w:val="2915CD89DC2B439595623CB17704C25E12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15">
    <w:name w:val="9E90210561594AF4BAE42E68CC442E1015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13">
    <w:name w:val="2915CD89DC2B439595623CB17704C25E13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16">
    <w:name w:val="9E90210561594AF4BAE42E68CC442E1016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14">
    <w:name w:val="2915CD89DC2B439595623CB17704C25E14"/>
    <w:rsid w:val="009D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17">
    <w:name w:val="9E90210561594AF4BAE42E68CC442E1017"/>
    <w:rsid w:val="00E3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15">
    <w:name w:val="2915CD89DC2B439595623CB17704C25E15"/>
    <w:rsid w:val="00E3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18">
    <w:name w:val="9E90210561594AF4BAE42E68CC442E1018"/>
    <w:rsid w:val="00E3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16">
    <w:name w:val="2915CD89DC2B439595623CB17704C25E16"/>
    <w:rsid w:val="00E3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19">
    <w:name w:val="9E90210561594AF4BAE42E68CC442E1019"/>
    <w:rsid w:val="00E3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17">
    <w:name w:val="2915CD89DC2B439595623CB17704C25E17"/>
    <w:rsid w:val="00E3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20">
    <w:name w:val="9E90210561594AF4BAE42E68CC442E1020"/>
    <w:rsid w:val="00E3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18">
    <w:name w:val="2915CD89DC2B439595623CB17704C25E18"/>
    <w:rsid w:val="00E3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21">
    <w:name w:val="9E90210561594AF4BAE42E68CC442E1021"/>
    <w:rsid w:val="00E3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19">
    <w:name w:val="2915CD89DC2B439595623CB17704C25E19"/>
    <w:rsid w:val="00E3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22">
    <w:name w:val="9E90210561594AF4BAE42E68CC442E1022"/>
    <w:rsid w:val="00E3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20">
    <w:name w:val="2915CD89DC2B439595623CB17704C25E20"/>
    <w:rsid w:val="00E3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23">
    <w:name w:val="9E90210561594AF4BAE42E68CC442E1023"/>
    <w:rsid w:val="00E3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21">
    <w:name w:val="2915CD89DC2B439595623CB17704C25E21"/>
    <w:rsid w:val="00E3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24">
    <w:name w:val="9E90210561594AF4BAE42E68CC442E1024"/>
    <w:rsid w:val="00B8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22">
    <w:name w:val="2915CD89DC2B439595623CB17704C25E22"/>
    <w:rsid w:val="00B8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25">
    <w:name w:val="9E90210561594AF4BAE42E68CC442E1025"/>
    <w:rsid w:val="00C8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23">
    <w:name w:val="2915CD89DC2B439595623CB17704C25E23"/>
    <w:rsid w:val="00C8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26">
    <w:name w:val="9E90210561594AF4BAE42E68CC442E1026"/>
    <w:rsid w:val="00C8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24">
    <w:name w:val="2915CD89DC2B439595623CB17704C25E24"/>
    <w:rsid w:val="00C8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27">
    <w:name w:val="9E90210561594AF4BAE42E68CC442E1027"/>
    <w:rsid w:val="00C8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25">
    <w:name w:val="2915CD89DC2B439595623CB17704C25E25"/>
    <w:rsid w:val="00C8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28">
    <w:name w:val="9E90210561594AF4BAE42E68CC442E1028"/>
    <w:rsid w:val="00C8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26">
    <w:name w:val="2915CD89DC2B439595623CB17704C25E26"/>
    <w:rsid w:val="00C8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29">
    <w:name w:val="9E90210561594AF4BAE42E68CC442E1029"/>
    <w:rsid w:val="00C8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27">
    <w:name w:val="2915CD89DC2B439595623CB17704C25E27"/>
    <w:rsid w:val="00C8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30">
    <w:name w:val="9E90210561594AF4BAE42E68CC442E1030"/>
    <w:rsid w:val="00C8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28">
    <w:name w:val="2915CD89DC2B439595623CB17704C25E28"/>
    <w:rsid w:val="00C8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31">
    <w:name w:val="9E90210561594AF4BAE42E68CC442E1031"/>
    <w:rsid w:val="00C8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29">
    <w:name w:val="2915CD89DC2B439595623CB17704C25E29"/>
    <w:rsid w:val="00C8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32">
    <w:name w:val="9E90210561594AF4BAE42E68CC442E1032"/>
    <w:rsid w:val="00C8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30">
    <w:name w:val="2915CD89DC2B439595623CB17704C25E30"/>
    <w:rsid w:val="00C8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33">
    <w:name w:val="9E90210561594AF4BAE42E68CC442E1033"/>
    <w:rsid w:val="00C8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31">
    <w:name w:val="2915CD89DC2B439595623CB17704C25E31"/>
    <w:rsid w:val="00C8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34">
    <w:name w:val="9E90210561594AF4BAE42E68CC442E1034"/>
    <w:rsid w:val="00DE5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32">
    <w:name w:val="2915CD89DC2B439595623CB17704C25E32"/>
    <w:rsid w:val="00DE5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35">
    <w:name w:val="9E90210561594AF4BAE42E68CC442E1035"/>
    <w:rsid w:val="00DE5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33">
    <w:name w:val="2915CD89DC2B439595623CB17704C25E33"/>
    <w:rsid w:val="00DE5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36">
    <w:name w:val="9E90210561594AF4BAE42E68CC442E1036"/>
    <w:rsid w:val="0019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34">
    <w:name w:val="2915CD89DC2B439595623CB17704C25E34"/>
    <w:rsid w:val="0019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37">
    <w:name w:val="9E90210561594AF4BAE42E68CC442E1037"/>
    <w:rsid w:val="0019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35">
    <w:name w:val="2915CD89DC2B439595623CB17704C25E35"/>
    <w:rsid w:val="0019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38">
    <w:name w:val="9E90210561594AF4BAE42E68CC442E1038"/>
    <w:rsid w:val="0019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36">
    <w:name w:val="2915CD89DC2B439595623CB17704C25E36"/>
    <w:rsid w:val="0019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0210561594AF4BAE42E68CC442E1039">
    <w:name w:val="9E90210561594AF4BAE42E68CC442E1039"/>
    <w:rsid w:val="0019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CD89DC2B439595623CB17704C25E37">
    <w:name w:val="2915CD89DC2B439595623CB17704C25E37"/>
    <w:rsid w:val="0019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CBD2-BA1C-47B0-864B-D03DF88A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2</Pages>
  <Words>57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ÃO / EXLCUSÃO DE DEPENDENTES</vt:lpstr>
    </vt:vector>
  </TitlesOfParts>
  <Company>ufba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ÃO / EXLCUSÃO DE DEPENDENTES</dc:title>
  <dc:subject/>
  <dc:creator>cgp-607025</dc:creator>
  <cp:keywords/>
  <dc:description/>
  <cp:lastModifiedBy>Savio Cavalcante Vasconcelos</cp:lastModifiedBy>
  <cp:revision>233</cp:revision>
  <cp:lastPrinted>2023-02-25T13:14:00Z</cp:lastPrinted>
  <dcterms:created xsi:type="dcterms:W3CDTF">2017-03-21T13:02:00Z</dcterms:created>
  <dcterms:modified xsi:type="dcterms:W3CDTF">2023-03-01T11:16:00Z</dcterms:modified>
</cp:coreProperties>
</file>